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D7" w:rsidRPr="005A28DC" w:rsidRDefault="0016777D" w:rsidP="0015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00050" cy="638175"/>
            <wp:effectExtent l="1905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D7" w:rsidRPr="005A28DC" w:rsidRDefault="006854D7" w:rsidP="0015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6854D7" w:rsidRDefault="006854D7" w:rsidP="0015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>НИЖНЯЯ САЛДА</w:t>
      </w:r>
    </w:p>
    <w:p w:rsidR="00156613" w:rsidRPr="005A28DC" w:rsidRDefault="00156613" w:rsidP="001566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54D7" w:rsidRDefault="006854D7" w:rsidP="001566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28D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EF4323" w:rsidRDefault="00EF4323" w:rsidP="0015661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6854D7" w:rsidRPr="00741D40" w:rsidRDefault="008A1BBB" w:rsidP="00156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7728;visibility:visibl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970C24" w:rsidRDefault="00013B71" w:rsidP="00FC564F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0" w:name="OLE_LINK2"/>
      <w:bookmarkStart w:id="1" w:name="OLE_LINK3"/>
      <w:r w:rsidRPr="00013B71">
        <w:rPr>
          <w:rFonts w:ascii="Times New Roman" w:hAnsi="Times New Roman"/>
          <w:sz w:val="28"/>
          <w:szCs w:val="28"/>
        </w:rPr>
        <w:t>15.05.2019</w:t>
      </w:r>
      <w:r w:rsidR="00FC564F" w:rsidRPr="00013B7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C1E28" w:rsidRPr="00013B7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564F" w:rsidRPr="002967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4</w:t>
      </w:r>
    </w:p>
    <w:p w:rsidR="002967E8" w:rsidRDefault="002967E8" w:rsidP="002967E8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яя Салда</w:t>
      </w:r>
    </w:p>
    <w:p w:rsidR="002967E8" w:rsidRPr="002967E8" w:rsidRDefault="002967E8" w:rsidP="002967E8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C24" w:rsidRDefault="00970C24" w:rsidP="00970C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FC8" w:rsidRDefault="00746FC8" w:rsidP="00746FC8">
      <w:pPr>
        <w:pStyle w:val="Default"/>
        <w:jc w:val="center"/>
        <w:rPr>
          <w:sz w:val="28"/>
          <w:szCs w:val="28"/>
        </w:rPr>
      </w:pPr>
      <w:bookmarkStart w:id="2" w:name="_GoBack"/>
      <w:r>
        <w:rPr>
          <w:b/>
          <w:bCs/>
          <w:i/>
          <w:iCs/>
          <w:sz w:val="28"/>
          <w:szCs w:val="28"/>
        </w:rPr>
        <w:t>Об обеспечении первичных мер пожарной безопасности</w:t>
      </w:r>
    </w:p>
    <w:p w:rsidR="00746FC8" w:rsidRDefault="00746FC8" w:rsidP="00746FC8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территории городского округа Нижняя Салда</w:t>
      </w:r>
    </w:p>
    <w:bookmarkEnd w:id="2"/>
    <w:p w:rsidR="00BE28BE" w:rsidRDefault="00BE28BE" w:rsidP="0016777D">
      <w:pPr>
        <w:pStyle w:val="Default"/>
        <w:rPr>
          <w:sz w:val="28"/>
          <w:szCs w:val="28"/>
        </w:rPr>
      </w:pPr>
    </w:p>
    <w:p w:rsidR="002967E8" w:rsidRDefault="002967E8" w:rsidP="0016777D">
      <w:pPr>
        <w:pStyle w:val="Default"/>
        <w:rPr>
          <w:sz w:val="28"/>
          <w:szCs w:val="28"/>
        </w:rPr>
      </w:pP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073A">
        <w:rPr>
          <w:sz w:val="28"/>
          <w:szCs w:val="28"/>
        </w:rPr>
        <w:t>соответствии с Ф</w:t>
      </w:r>
      <w:r>
        <w:rPr>
          <w:sz w:val="28"/>
          <w:szCs w:val="28"/>
        </w:rPr>
        <w:t>едеральными законами от 21 декабря 1994 года</w:t>
      </w:r>
      <w:r w:rsidR="00BE28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 69-ФЗ «О пожарной безопасности», от </w:t>
      </w:r>
      <w:r w:rsidR="00BE28BE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от 22 июля 2008 года № 123-ФЗ «Технический регламент о требованиях пожарной безопасности»,</w:t>
      </w:r>
      <w:r w:rsidR="0029073A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постановления Правительства Р</w:t>
      </w:r>
      <w:r w:rsidR="00643006">
        <w:rPr>
          <w:sz w:val="28"/>
          <w:szCs w:val="28"/>
        </w:rPr>
        <w:t xml:space="preserve">оссийской Федерации от 25.04.2012 </w:t>
      </w:r>
      <w:r w:rsidR="00863219">
        <w:rPr>
          <w:sz w:val="28"/>
          <w:szCs w:val="28"/>
        </w:rPr>
        <w:t xml:space="preserve"> № 390 «О противопожарном режиме</w:t>
      </w:r>
      <w:r>
        <w:rPr>
          <w:sz w:val="28"/>
          <w:szCs w:val="28"/>
        </w:rPr>
        <w:t xml:space="preserve"> в Российской Федерации», Закона Свердловской области от 15 июля 2005 года № 82-ОЗ «</w:t>
      </w:r>
      <w:r w:rsidR="00863219">
        <w:rPr>
          <w:sz w:val="28"/>
          <w:szCs w:val="28"/>
        </w:rPr>
        <w:t>Об обеспечении</w:t>
      </w:r>
      <w:r>
        <w:rPr>
          <w:sz w:val="28"/>
          <w:szCs w:val="28"/>
        </w:rPr>
        <w:t xml:space="preserve"> пожарной безопасности на тер</w:t>
      </w:r>
      <w:r w:rsidR="002967E8">
        <w:rPr>
          <w:sz w:val="28"/>
          <w:szCs w:val="28"/>
        </w:rPr>
        <w:t>ритории Свердловской области», п</w:t>
      </w:r>
      <w:r>
        <w:rPr>
          <w:sz w:val="28"/>
          <w:szCs w:val="28"/>
        </w:rPr>
        <w:t>остановления Правительства Свердло</w:t>
      </w:r>
      <w:r w:rsidR="00643006">
        <w:rPr>
          <w:sz w:val="28"/>
          <w:szCs w:val="28"/>
        </w:rPr>
        <w:t>вской области от 10.03.</w:t>
      </w:r>
      <w:r w:rsidR="00BE28BE">
        <w:rPr>
          <w:sz w:val="28"/>
          <w:szCs w:val="28"/>
        </w:rPr>
        <w:t>2006 №</w:t>
      </w:r>
      <w:r>
        <w:rPr>
          <w:sz w:val="28"/>
          <w:szCs w:val="28"/>
        </w:rPr>
        <w:t xml:space="preserve"> 211-ПП «Об утверждении Положения о порядке проведения органами государственной власти Свердловской области противопожарной пропаганды и организации обучения населения мерам пожарной безопасности в Свердловской области», </w:t>
      </w:r>
      <w:r w:rsidR="00993925">
        <w:rPr>
          <w:sz w:val="28"/>
          <w:szCs w:val="28"/>
        </w:rPr>
        <w:t xml:space="preserve">Уставом городского округа Нижняя Салда и </w:t>
      </w:r>
      <w:r>
        <w:rPr>
          <w:sz w:val="28"/>
          <w:szCs w:val="28"/>
        </w:rPr>
        <w:t xml:space="preserve">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городского округа Нижняя Салда, администрация </w:t>
      </w:r>
      <w:r w:rsidR="002967E8">
        <w:rPr>
          <w:sz w:val="28"/>
          <w:szCs w:val="28"/>
        </w:rPr>
        <w:t>городского округа Нижняя Салда</w:t>
      </w:r>
    </w:p>
    <w:p w:rsidR="00746FC8" w:rsidRDefault="00746FC8" w:rsidP="00746FC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ЕТ: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беспечении первичных мер пожарной безопасности на территории городского ок</w:t>
      </w:r>
      <w:r w:rsidR="004835C0">
        <w:rPr>
          <w:sz w:val="28"/>
          <w:szCs w:val="28"/>
        </w:rPr>
        <w:t>руга Нижняя Салда (приложение №</w:t>
      </w:r>
      <w:r w:rsidR="002967E8">
        <w:rPr>
          <w:sz w:val="28"/>
          <w:szCs w:val="28"/>
        </w:rPr>
        <w:t xml:space="preserve"> </w:t>
      </w:r>
      <w:r w:rsidR="004835C0">
        <w:rPr>
          <w:sz w:val="28"/>
          <w:szCs w:val="28"/>
        </w:rPr>
        <w:t>1</w:t>
      </w:r>
      <w:r w:rsidR="0064300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9073A" w:rsidRPr="0029073A" w:rsidRDefault="0029073A" w:rsidP="0029073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6FC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Утвердить перечень</w:t>
      </w:r>
      <w:r>
        <w:rPr>
          <w:color w:val="auto"/>
          <w:sz w:val="28"/>
          <w:szCs w:val="28"/>
        </w:rPr>
        <w:t xml:space="preserve"> </w:t>
      </w:r>
      <w:r w:rsidRPr="0029073A">
        <w:rPr>
          <w:bCs/>
          <w:color w:val="auto"/>
          <w:sz w:val="28"/>
          <w:szCs w:val="28"/>
        </w:rPr>
        <w:t>первичных средств пожаротушения и противопожарного инвентаря</w:t>
      </w:r>
      <w:r>
        <w:rPr>
          <w:color w:val="auto"/>
          <w:sz w:val="28"/>
          <w:szCs w:val="28"/>
        </w:rPr>
        <w:t xml:space="preserve"> </w:t>
      </w:r>
      <w:r w:rsidRPr="0029073A">
        <w:rPr>
          <w:bCs/>
          <w:color w:val="auto"/>
          <w:sz w:val="28"/>
          <w:szCs w:val="28"/>
        </w:rPr>
        <w:t>для помещений и строений, находящихся в собственности (пользовании) граждан</w:t>
      </w:r>
      <w:r>
        <w:rPr>
          <w:bCs/>
          <w:color w:val="auto"/>
          <w:sz w:val="28"/>
          <w:szCs w:val="28"/>
        </w:rPr>
        <w:t xml:space="preserve"> на территории город</w:t>
      </w:r>
      <w:r w:rsidR="00643006">
        <w:rPr>
          <w:bCs/>
          <w:color w:val="auto"/>
          <w:sz w:val="28"/>
          <w:szCs w:val="28"/>
        </w:rPr>
        <w:t>ского округа Нижняя С</w:t>
      </w:r>
      <w:r w:rsidR="004835C0">
        <w:rPr>
          <w:bCs/>
          <w:color w:val="auto"/>
          <w:sz w:val="28"/>
          <w:szCs w:val="28"/>
        </w:rPr>
        <w:t>алда (приложение №</w:t>
      </w:r>
      <w:r w:rsidR="002967E8">
        <w:rPr>
          <w:bCs/>
          <w:color w:val="auto"/>
          <w:sz w:val="28"/>
          <w:szCs w:val="28"/>
        </w:rPr>
        <w:t xml:space="preserve"> </w:t>
      </w:r>
      <w:r w:rsidR="004835C0">
        <w:rPr>
          <w:bCs/>
          <w:color w:val="auto"/>
          <w:sz w:val="28"/>
          <w:szCs w:val="28"/>
        </w:rPr>
        <w:t>2</w:t>
      </w:r>
      <w:r>
        <w:rPr>
          <w:bCs/>
          <w:color w:val="auto"/>
          <w:sz w:val="28"/>
          <w:szCs w:val="28"/>
        </w:rPr>
        <w:t>).</w:t>
      </w:r>
    </w:p>
    <w:p w:rsidR="00746FC8" w:rsidRDefault="0029073A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B27B6">
        <w:rPr>
          <w:bCs/>
          <w:color w:val="auto"/>
          <w:sz w:val="28"/>
          <w:szCs w:val="28"/>
        </w:rPr>
        <w:t>Утвердить перечень</w:t>
      </w:r>
      <w:r w:rsidR="007B27B6">
        <w:rPr>
          <w:color w:val="auto"/>
          <w:sz w:val="28"/>
          <w:szCs w:val="28"/>
        </w:rPr>
        <w:t xml:space="preserve"> </w:t>
      </w:r>
      <w:r w:rsidR="007B27B6" w:rsidRPr="0029073A">
        <w:rPr>
          <w:bCs/>
          <w:color w:val="auto"/>
          <w:sz w:val="28"/>
          <w:szCs w:val="28"/>
        </w:rPr>
        <w:t>первичных средств пожаротушения и противопожарного инвентаря</w:t>
      </w:r>
      <w:r w:rsidR="007B27B6">
        <w:rPr>
          <w:color w:val="auto"/>
          <w:sz w:val="28"/>
          <w:szCs w:val="28"/>
        </w:rPr>
        <w:t xml:space="preserve"> </w:t>
      </w:r>
      <w:r w:rsidR="007B27B6">
        <w:rPr>
          <w:bCs/>
          <w:color w:val="auto"/>
          <w:sz w:val="28"/>
          <w:szCs w:val="28"/>
        </w:rPr>
        <w:t xml:space="preserve"> на территории сельских населенных пунктах городского округа Нижняя Салда (приложение №</w:t>
      </w:r>
      <w:r w:rsidR="002967E8">
        <w:rPr>
          <w:bCs/>
          <w:color w:val="auto"/>
          <w:sz w:val="28"/>
          <w:szCs w:val="28"/>
        </w:rPr>
        <w:t xml:space="preserve"> </w:t>
      </w:r>
      <w:r w:rsidR="007B27B6">
        <w:rPr>
          <w:bCs/>
          <w:color w:val="auto"/>
          <w:sz w:val="28"/>
          <w:szCs w:val="28"/>
        </w:rPr>
        <w:t>3).</w:t>
      </w:r>
    </w:p>
    <w:p w:rsidR="00993925" w:rsidRDefault="007B27B6" w:rsidP="001677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 всех форм собственности и гражданам городского округа Нижняя Салда для предотвращения пожаров:</w:t>
      </w:r>
    </w:p>
    <w:p w:rsidR="004835C0" w:rsidRDefault="002967E8" w:rsidP="00BE28B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746FC8">
        <w:rPr>
          <w:sz w:val="28"/>
          <w:szCs w:val="28"/>
        </w:rPr>
        <w:t xml:space="preserve">беспечить выполнение мер пожарной безопасности на территории городского округа Нижняя Салда, установленных Федеральным законом </w:t>
      </w:r>
    </w:p>
    <w:p w:rsidR="00746FC8" w:rsidRDefault="00746FC8" w:rsidP="004835C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т 22 июля 2008 года № 123-ФЗ «Технический </w:t>
      </w:r>
      <w:r>
        <w:rPr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 xml:space="preserve">регламент о требованиях пожарной безопасности», постановлением Правительства Российской Федерации от 25 апреля 2012 года № 390 «Об утверждении Правил противопожарного режима в Российской Федерации»; </w:t>
      </w:r>
    </w:p>
    <w:p w:rsidR="00746FC8" w:rsidRDefault="002967E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с</w:t>
      </w:r>
      <w:r w:rsidR="00746FC8">
        <w:rPr>
          <w:color w:val="auto"/>
          <w:sz w:val="28"/>
          <w:szCs w:val="28"/>
        </w:rPr>
        <w:t>обственникам индивидуальных жилых домов, в том числе жилых помещений в домах блокированной застройки, расположенных н</w:t>
      </w:r>
      <w:r w:rsidR="00E541EE">
        <w:rPr>
          <w:color w:val="auto"/>
          <w:sz w:val="28"/>
          <w:szCs w:val="28"/>
        </w:rPr>
        <w:t>а территориях сельских населенных пунктах</w:t>
      </w:r>
      <w:r w:rsidR="00746FC8">
        <w:rPr>
          <w:color w:val="auto"/>
          <w:sz w:val="28"/>
          <w:szCs w:val="28"/>
        </w:rPr>
        <w:t>, садоводческих, огороднических и дачных некоммерческих объединений граждан, к началу пожароопасного периода обеспечить наличие на земельных участках, где расположены указанные жилые дома, емкости (</w:t>
      </w:r>
      <w:r w:rsidR="004835C0">
        <w:rPr>
          <w:color w:val="auto"/>
          <w:sz w:val="28"/>
          <w:szCs w:val="28"/>
        </w:rPr>
        <w:t>бочки) с водой или огнетушителя;</w:t>
      </w:r>
      <w:r w:rsidR="00746FC8">
        <w:rPr>
          <w:color w:val="auto"/>
          <w:sz w:val="28"/>
          <w:szCs w:val="28"/>
        </w:rPr>
        <w:t xml:space="preserve"> </w:t>
      </w:r>
    </w:p>
    <w:p w:rsidR="00746FC8" w:rsidRDefault="002967E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) н</w:t>
      </w:r>
      <w:r w:rsidR="00A12E44">
        <w:rPr>
          <w:color w:val="auto"/>
          <w:sz w:val="28"/>
          <w:szCs w:val="28"/>
        </w:rPr>
        <w:t xml:space="preserve">а территории </w:t>
      </w:r>
      <w:r w:rsidR="00E541EE">
        <w:rPr>
          <w:color w:val="auto"/>
          <w:sz w:val="28"/>
          <w:szCs w:val="28"/>
        </w:rPr>
        <w:t xml:space="preserve">сельских населенных пунктов, </w:t>
      </w:r>
      <w:r w:rsidR="00746FC8">
        <w:rPr>
          <w:color w:val="auto"/>
          <w:sz w:val="28"/>
          <w:szCs w:val="28"/>
        </w:rPr>
        <w:t xml:space="preserve">садоводческих, огороднических и дачных некоммерческих объединений граждан обеспечить наличие звуковой сигнализации для оповещения людей при пожаре, телефонной связи, а также запасов воды для целей пожаротушения в соответствии со </w:t>
      </w:r>
      <w:r w:rsidR="00746FC8" w:rsidRPr="00746FC8">
        <w:rPr>
          <w:sz w:val="28"/>
          <w:szCs w:val="28"/>
        </w:rPr>
        <w:t>статьями 6, 63 и 68</w:t>
      </w:r>
      <w:r w:rsidR="00746FC8">
        <w:rPr>
          <w:color w:val="0000FF"/>
          <w:sz w:val="28"/>
          <w:szCs w:val="28"/>
        </w:rPr>
        <w:t xml:space="preserve"> </w:t>
      </w:r>
      <w:r w:rsidR="00746FC8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2 июля                   2008 года № 123-ФЗ </w:t>
      </w:r>
      <w:r w:rsidR="00746FC8">
        <w:rPr>
          <w:sz w:val="28"/>
          <w:szCs w:val="28"/>
        </w:rPr>
        <w:t>«Технический регламент о требованиях пожарной безопасности», оснастить находящиеся в собственности (пользовании) помещения и строения первичными средствами пожаротушения и противоп</w:t>
      </w:r>
      <w:r>
        <w:rPr>
          <w:sz w:val="28"/>
          <w:szCs w:val="28"/>
        </w:rPr>
        <w:t>ожарного инвентаря (п</w:t>
      </w:r>
      <w:r w:rsidR="00F55423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3</w:t>
      </w:r>
      <w:r w:rsidR="00746FC8">
        <w:rPr>
          <w:sz w:val="28"/>
          <w:szCs w:val="28"/>
        </w:rPr>
        <w:t xml:space="preserve">); </w:t>
      </w:r>
    </w:p>
    <w:p w:rsidR="00E541EE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139E5">
        <w:rPr>
          <w:sz w:val="28"/>
          <w:szCs w:val="28"/>
        </w:rPr>
        <w:t xml:space="preserve"> </w:t>
      </w:r>
      <w:r w:rsidR="00E541EE" w:rsidRPr="00E541EE">
        <w:rPr>
          <w:sz w:val="28"/>
          <w:szCs w:val="28"/>
        </w:rPr>
        <w:t xml:space="preserve"> </w:t>
      </w:r>
      <w:r w:rsidR="002967E8">
        <w:rPr>
          <w:sz w:val="28"/>
          <w:szCs w:val="28"/>
        </w:rPr>
        <w:t>о</w:t>
      </w:r>
      <w:r w:rsidR="00E541EE" w:rsidRPr="008F0753">
        <w:rPr>
          <w:sz w:val="28"/>
          <w:szCs w:val="28"/>
        </w:rPr>
        <w:t>рганизовать патрулирование совместно с органами внутренних дел, органами МЧС территории населенных пунктов, детских оздоровительных лаг</w:t>
      </w:r>
      <w:r w:rsidR="00622D56">
        <w:rPr>
          <w:sz w:val="28"/>
          <w:szCs w:val="28"/>
        </w:rPr>
        <w:t>ерей,</w:t>
      </w:r>
      <w:r w:rsidR="00E541EE" w:rsidRPr="008F0753">
        <w:rPr>
          <w:sz w:val="28"/>
          <w:szCs w:val="28"/>
        </w:rPr>
        <w:t xml:space="preserve"> а также в местах массового отдыха населения, прилегающих к лесам и подверженных угрозе перехода пр</w:t>
      </w:r>
      <w:r w:rsidR="002967E8">
        <w:rPr>
          <w:sz w:val="28"/>
          <w:szCs w:val="28"/>
        </w:rPr>
        <w:t>иродных (лесных) пожаров;</w:t>
      </w:r>
      <w:r w:rsidR="00E25EF6">
        <w:rPr>
          <w:sz w:val="28"/>
          <w:szCs w:val="28"/>
        </w:rPr>
        <w:t xml:space="preserve"> </w:t>
      </w:r>
    </w:p>
    <w:p w:rsidR="00746FC8" w:rsidRDefault="00E541EE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139E5">
        <w:rPr>
          <w:sz w:val="28"/>
          <w:szCs w:val="28"/>
        </w:rPr>
        <w:t xml:space="preserve"> </w:t>
      </w:r>
      <w:r w:rsidR="002967E8">
        <w:rPr>
          <w:sz w:val="28"/>
          <w:szCs w:val="28"/>
        </w:rPr>
        <w:t xml:space="preserve"> н</w:t>
      </w:r>
      <w:r w:rsidR="00746FC8">
        <w:rPr>
          <w:sz w:val="28"/>
          <w:szCs w:val="28"/>
        </w:rPr>
        <w:t>а период устойчивой сухой, жаркой и ветреной погоды, а также при введении особого противопожарного режима на терр</w:t>
      </w:r>
      <w:r w:rsidR="00622D56">
        <w:rPr>
          <w:sz w:val="28"/>
          <w:szCs w:val="28"/>
        </w:rPr>
        <w:t xml:space="preserve">итории </w:t>
      </w:r>
      <w:r w:rsidR="00A17D19">
        <w:rPr>
          <w:sz w:val="28"/>
          <w:szCs w:val="28"/>
        </w:rPr>
        <w:t>городского округа</w:t>
      </w:r>
      <w:r w:rsidR="00746FC8">
        <w:rPr>
          <w:sz w:val="28"/>
          <w:szCs w:val="28"/>
        </w:rPr>
        <w:t xml:space="preserve">, садоводческих, огороднических и дачных некоммерческих объединений граждан, на предприятиях осуществить следующие мероприятия: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запрет на разведение костров, проведение пожароопасных работ на определенных участках, на топку печей, кухонных очагов и котельных установок;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для возможного исполь</w:t>
      </w:r>
      <w:r w:rsidR="004139E5">
        <w:rPr>
          <w:sz w:val="28"/>
          <w:szCs w:val="28"/>
        </w:rPr>
        <w:t>зования в тушении пожаров имеющу</w:t>
      </w:r>
      <w:r>
        <w:rPr>
          <w:sz w:val="28"/>
          <w:szCs w:val="28"/>
        </w:rPr>
        <w:t xml:space="preserve">юся водовозную и землеройную технику; </w:t>
      </w:r>
    </w:p>
    <w:p w:rsidR="00746FC8" w:rsidRDefault="00746FC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оответствующую разъяснительную работу с гражданами о мерах пожарной безопасности и действиях при пожаре. </w:t>
      </w:r>
    </w:p>
    <w:p w:rsidR="00746FC8" w:rsidRDefault="005A7F31" w:rsidP="005A7F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67E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="00746FC8">
        <w:rPr>
          <w:sz w:val="28"/>
          <w:szCs w:val="28"/>
        </w:rPr>
        <w:t xml:space="preserve">Запретить: </w:t>
      </w:r>
    </w:p>
    <w:p w:rsidR="00746FC8" w:rsidRDefault="002967E8" w:rsidP="00746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746FC8">
        <w:rPr>
          <w:sz w:val="28"/>
          <w:szCs w:val="28"/>
        </w:rPr>
        <w:t xml:space="preserve"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; </w:t>
      </w:r>
    </w:p>
    <w:p w:rsidR="00BE28BE" w:rsidRDefault="002967E8" w:rsidP="00BE28BE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2) </w:t>
      </w:r>
      <w:r w:rsidR="00746FC8">
        <w:rPr>
          <w:sz w:val="28"/>
          <w:szCs w:val="28"/>
        </w:rPr>
        <w:t>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</w:t>
      </w:r>
      <w:r w:rsidR="00BE28BE">
        <w:rPr>
          <w:sz w:val="28"/>
          <w:szCs w:val="28"/>
        </w:rPr>
        <w:t>;</w:t>
      </w:r>
      <w:r w:rsidR="00746FC8">
        <w:rPr>
          <w:sz w:val="23"/>
          <w:szCs w:val="23"/>
        </w:rPr>
        <w:t xml:space="preserve"> </w:t>
      </w:r>
    </w:p>
    <w:p w:rsidR="00746FC8" w:rsidRDefault="002967E8" w:rsidP="00BE28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746FC8">
        <w:rPr>
          <w:color w:val="auto"/>
          <w:sz w:val="28"/>
          <w:szCs w:val="28"/>
        </w:rPr>
        <w:t xml:space="preserve">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; </w:t>
      </w:r>
    </w:p>
    <w:p w:rsidR="00746FC8" w:rsidRDefault="002967E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746FC8">
        <w:rPr>
          <w:color w:val="auto"/>
          <w:sz w:val="28"/>
          <w:szCs w:val="28"/>
        </w:rPr>
        <w:t xml:space="preserve">сжигать отходы и тару в местах, находящихся на расстоянии менее 50 метров от объектов; </w:t>
      </w:r>
    </w:p>
    <w:p w:rsidR="00746FC8" w:rsidRDefault="002967E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="00A12E44">
        <w:rPr>
          <w:color w:val="auto"/>
          <w:sz w:val="28"/>
          <w:szCs w:val="28"/>
        </w:rPr>
        <w:t>на территории населенных пунктов</w:t>
      </w:r>
      <w:r w:rsidR="00746FC8">
        <w:rPr>
          <w:color w:val="auto"/>
          <w:sz w:val="28"/>
          <w:szCs w:val="28"/>
        </w:rPr>
        <w:t xml:space="preserve">, а также на расстоянии менее 1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; </w:t>
      </w:r>
    </w:p>
    <w:p w:rsidR="00E541EE" w:rsidRDefault="002967E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 w:rsidR="00746FC8">
        <w:rPr>
          <w:color w:val="auto"/>
          <w:sz w:val="28"/>
          <w:szCs w:val="28"/>
        </w:rPr>
        <w:t>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</w:t>
      </w:r>
      <w:r w:rsidR="004835C0">
        <w:rPr>
          <w:color w:val="auto"/>
          <w:sz w:val="28"/>
          <w:szCs w:val="28"/>
        </w:rPr>
        <w:t>ных и других горючих материалов;</w:t>
      </w:r>
    </w:p>
    <w:p w:rsidR="00746FC8" w:rsidRPr="004139E5" w:rsidRDefault="002967E8" w:rsidP="00E541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541EE">
        <w:rPr>
          <w:rFonts w:ascii="Times New Roman" w:hAnsi="Times New Roman"/>
          <w:sz w:val="28"/>
          <w:szCs w:val="28"/>
        </w:rPr>
        <w:t xml:space="preserve">запретить </w:t>
      </w:r>
      <w:r w:rsidR="00E541EE" w:rsidRPr="00E541EE">
        <w:rPr>
          <w:rFonts w:ascii="Times New Roman" w:hAnsi="Times New Roman"/>
          <w:sz w:val="28"/>
          <w:szCs w:val="28"/>
        </w:rPr>
        <w:t xml:space="preserve"> работ</w:t>
      </w:r>
      <w:r w:rsidR="00E541EE">
        <w:rPr>
          <w:rFonts w:ascii="Times New Roman" w:hAnsi="Times New Roman"/>
          <w:sz w:val="28"/>
          <w:szCs w:val="28"/>
        </w:rPr>
        <w:t>ы</w:t>
      </w:r>
      <w:r w:rsidR="00E541EE" w:rsidRPr="00E541EE">
        <w:rPr>
          <w:rFonts w:ascii="Times New Roman" w:hAnsi="Times New Roman"/>
          <w:sz w:val="28"/>
          <w:szCs w:val="28"/>
        </w:rPr>
        <w:t>, связанных с выжиганием растительности на полях и земельных участках, проведением неконтролируемых сельскохозяйственных палов и подобных работ, связанных с использованием открытого пламени в со</w:t>
      </w:r>
      <w:r w:rsidR="0093438E">
        <w:rPr>
          <w:rFonts w:ascii="Times New Roman" w:hAnsi="Times New Roman"/>
          <w:sz w:val="28"/>
          <w:szCs w:val="28"/>
        </w:rPr>
        <w:t>ответствии с пунктами 218 и 283</w:t>
      </w:r>
      <w:r w:rsidR="004139E5">
        <w:rPr>
          <w:rFonts w:ascii="Times New Roman" w:hAnsi="Times New Roman"/>
          <w:sz w:val="28"/>
          <w:szCs w:val="28"/>
        </w:rPr>
        <w:t xml:space="preserve"> </w:t>
      </w:r>
      <w:r w:rsidR="004139E5" w:rsidRPr="004139E5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25.04.2012  № 390 «О противопожарном режиме в Российской Федерации»</w:t>
      </w:r>
      <w:r w:rsidR="00E541EE" w:rsidRPr="004139E5">
        <w:rPr>
          <w:rFonts w:ascii="Times New Roman" w:hAnsi="Times New Roman"/>
          <w:sz w:val="28"/>
          <w:szCs w:val="28"/>
        </w:rPr>
        <w:t>.</w:t>
      </w:r>
    </w:p>
    <w:p w:rsidR="00746FC8" w:rsidRDefault="001C1E2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D36258">
        <w:rPr>
          <w:color w:val="auto"/>
          <w:sz w:val="28"/>
          <w:szCs w:val="28"/>
        </w:rPr>
        <w:t>.</w:t>
      </w:r>
      <w:r w:rsidR="005A7F31">
        <w:rPr>
          <w:color w:val="auto"/>
          <w:sz w:val="28"/>
          <w:szCs w:val="28"/>
        </w:rPr>
        <w:t xml:space="preserve"> </w:t>
      </w:r>
      <w:r w:rsidR="00D36258">
        <w:rPr>
          <w:color w:val="auto"/>
          <w:sz w:val="28"/>
          <w:szCs w:val="28"/>
        </w:rPr>
        <w:t xml:space="preserve">Руководителям </w:t>
      </w:r>
      <w:r w:rsidR="0029073A">
        <w:rPr>
          <w:color w:val="auto"/>
          <w:sz w:val="28"/>
          <w:szCs w:val="28"/>
        </w:rPr>
        <w:t>отраслевых</w:t>
      </w:r>
      <w:r w:rsidR="00BE28BE">
        <w:rPr>
          <w:color w:val="auto"/>
          <w:sz w:val="28"/>
          <w:szCs w:val="28"/>
        </w:rPr>
        <w:t xml:space="preserve"> </w:t>
      </w:r>
      <w:r w:rsidR="00A45939">
        <w:rPr>
          <w:color w:val="auto"/>
          <w:sz w:val="28"/>
          <w:szCs w:val="28"/>
        </w:rPr>
        <w:t xml:space="preserve"> (</w:t>
      </w:r>
      <w:r w:rsidR="00643006">
        <w:rPr>
          <w:color w:val="auto"/>
          <w:sz w:val="28"/>
          <w:szCs w:val="28"/>
        </w:rPr>
        <w:t>функциональных</w:t>
      </w:r>
      <w:r w:rsidR="00A45939">
        <w:rPr>
          <w:color w:val="auto"/>
          <w:sz w:val="28"/>
          <w:szCs w:val="28"/>
        </w:rPr>
        <w:t>)</w:t>
      </w:r>
      <w:r w:rsidR="00643006">
        <w:rPr>
          <w:color w:val="auto"/>
          <w:sz w:val="28"/>
          <w:szCs w:val="28"/>
        </w:rPr>
        <w:t xml:space="preserve"> </w:t>
      </w:r>
      <w:r w:rsidR="00D36258">
        <w:rPr>
          <w:color w:val="auto"/>
          <w:sz w:val="28"/>
          <w:szCs w:val="28"/>
        </w:rPr>
        <w:t>органов а</w:t>
      </w:r>
      <w:r w:rsidR="00746FC8">
        <w:rPr>
          <w:color w:val="auto"/>
          <w:sz w:val="28"/>
          <w:szCs w:val="28"/>
        </w:rPr>
        <w:t>дминист</w:t>
      </w:r>
      <w:r w:rsidR="00D36258">
        <w:rPr>
          <w:color w:val="auto"/>
          <w:sz w:val="28"/>
          <w:szCs w:val="28"/>
        </w:rPr>
        <w:t>рации городского округа Нижняя Салда</w:t>
      </w:r>
      <w:r w:rsidR="00746FC8">
        <w:rPr>
          <w:color w:val="auto"/>
          <w:sz w:val="28"/>
          <w:szCs w:val="28"/>
        </w:rPr>
        <w:t xml:space="preserve">: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включить мероприятия по обеспечению пожарной безопасности в планы, схемы и програм</w:t>
      </w:r>
      <w:r w:rsidR="00D36258">
        <w:rPr>
          <w:color w:val="auto"/>
          <w:sz w:val="28"/>
          <w:szCs w:val="28"/>
        </w:rPr>
        <w:t>мы развития городского  округа Нижняя Салда</w:t>
      </w:r>
      <w:r>
        <w:rPr>
          <w:color w:val="auto"/>
          <w:sz w:val="28"/>
          <w:szCs w:val="28"/>
        </w:rPr>
        <w:t xml:space="preserve">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обеспечить выполнение требований мер пожарной безопасности на подведомственных объектах и территориях; </w:t>
      </w:r>
    </w:p>
    <w:p w:rsidR="00746FC8" w:rsidRDefault="00643006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до 30 мая </w:t>
      </w:r>
      <w:r w:rsidR="00D36258">
        <w:rPr>
          <w:color w:val="auto"/>
          <w:sz w:val="28"/>
          <w:szCs w:val="28"/>
        </w:rPr>
        <w:t>201</w:t>
      </w:r>
      <w:r w:rsidR="00E25EF6">
        <w:rPr>
          <w:color w:val="auto"/>
          <w:sz w:val="28"/>
          <w:szCs w:val="28"/>
        </w:rPr>
        <w:t>9</w:t>
      </w:r>
      <w:r w:rsidR="00746FC8">
        <w:rPr>
          <w:color w:val="auto"/>
          <w:sz w:val="28"/>
          <w:szCs w:val="28"/>
        </w:rPr>
        <w:t xml:space="preserve"> года разработать мер</w:t>
      </w:r>
      <w:r w:rsidR="004139E5">
        <w:rPr>
          <w:color w:val="auto"/>
          <w:sz w:val="28"/>
          <w:szCs w:val="28"/>
        </w:rPr>
        <w:t>ы пожарной безопасности в организациях</w:t>
      </w:r>
      <w:r w:rsidR="00D36258">
        <w:rPr>
          <w:color w:val="auto"/>
          <w:sz w:val="28"/>
          <w:szCs w:val="28"/>
        </w:rPr>
        <w:t xml:space="preserve"> и структурных подразделениях городского округа Нижняя Салда</w:t>
      </w:r>
      <w:r w:rsidR="00746FC8">
        <w:rPr>
          <w:color w:val="auto"/>
          <w:sz w:val="28"/>
          <w:szCs w:val="28"/>
        </w:rPr>
        <w:t xml:space="preserve">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ежегодно предусматривать в смете расходов затраты на мероприятия по обеспечению мер пожарной безопасности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ежеквартально направлять в </w:t>
      </w:r>
      <w:r w:rsidR="00D36258">
        <w:rPr>
          <w:color w:val="auto"/>
          <w:sz w:val="28"/>
          <w:szCs w:val="28"/>
        </w:rPr>
        <w:t xml:space="preserve">администрацию городского округа Нижняя Салда </w:t>
      </w:r>
      <w:r>
        <w:rPr>
          <w:color w:val="auto"/>
          <w:sz w:val="28"/>
          <w:szCs w:val="28"/>
        </w:rPr>
        <w:t xml:space="preserve"> сведения о выполнении противопожарных мероприятий. </w:t>
      </w:r>
    </w:p>
    <w:p w:rsidR="00746FC8" w:rsidRDefault="001C1E2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AD586E">
        <w:rPr>
          <w:color w:val="auto"/>
          <w:sz w:val="28"/>
          <w:szCs w:val="28"/>
        </w:rPr>
        <w:t xml:space="preserve">. </w:t>
      </w:r>
      <w:r w:rsidR="0050474B">
        <w:rPr>
          <w:color w:val="auto"/>
          <w:sz w:val="28"/>
          <w:szCs w:val="28"/>
        </w:rPr>
        <w:t xml:space="preserve">Рекомендовать начальнику </w:t>
      </w:r>
      <w:r w:rsidR="00342419">
        <w:rPr>
          <w:color w:val="auto"/>
          <w:sz w:val="28"/>
          <w:szCs w:val="28"/>
        </w:rPr>
        <w:t xml:space="preserve"> пожарной части</w:t>
      </w:r>
      <w:r w:rsidR="0050474B">
        <w:rPr>
          <w:color w:val="auto"/>
          <w:sz w:val="28"/>
          <w:szCs w:val="28"/>
        </w:rPr>
        <w:t xml:space="preserve"> № 20/12</w:t>
      </w:r>
      <w:r w:rsidR="00342419">
        <w:rPr>
          <w:color w:val="auto"/>
          <w:sz w:val="28"/>
          <w:szCs w:val="28"/>
        </w:rPr>
        <w:t xml:space="preserve"> Г</w:t>
      </w:r>
      <w:r w:rsidR="0050474B">
        <w:rPr>
          <w:color w:val="auto"/>
          <w:sz w:val="28"/>
          <w:szCs w:val="28"/>
        </w:rPr>
        <w:t xml:space="preserve">осударственного казенного пожарно-технического учреждения </w:t>
      </w:r>
      <w:r w:rsidR="00342419">
        <w:rPr>
          <w:color w:val="auto"/>
          <w:sz w:val="28"/>
          <w:szCs w:val="28"/>
        </w:rPr>
        <w:t xml:space="preserve"> </w:t>
      </w:r>
      <w:r w:rsidR="00342419">
        <w:rPr>
          <w:color w:val="auto"/>
          <w:sz w:val="28"/>
          <w:szCs w:val="28"/>
        </w:rPr>
        <w:lastRenderedPageBreak/>
        <w:t>С</w:t>
      </w:r>
      <w:r w:rsidR="0050474B">
        <w:rPr>
          <w:color w:val="auto"/>
          <w:sz w:val="28"/>
          <w:szCs w:val="28"/>
        </w:rPr>
        <w:t>вердловской области</w:t>
      </w:r>
      <w:r w:rsidR="00342419">
        <w:rPr>
          <w:color w:val="auto"/>
          <w:sz w:val="28"/>
          <w:szCs w:val="28"/>
        </w:rPr>
        <w:t xml:space="preserve"> «</w:t>
      </w:r>
      <w:r w:rsidR="0050474B">
        <w:rPr>
          <w:color w:val="auto"/>
          <w:sz w:val="28"/>
          <w:szCs w:val="28"/>
        </w:rPr>
        <w:t xml:space="preserve">Отряд противопожарной службы Свердловской области </w:t>
      </w:r>
      <w:r w:rsidR="00342419">
        <w:rPr>
          <w:color w:val="auto"/>
          <w:sz w:val="28"/>
          <w:szCs w:val="28"/>
        </w:rPr>
        <w:t xml:space="preserve"> № 20</w:t>
      </w:r>
      <w:r w:rsidR="0050474B">
        <w:rPr>
          <w:color w:val="auto"/>
          <w:sz w:val="28"/>
          <w:szCs w:val="28"/>
        </w:rPr>
        <w:t xml:space="preserve"> Свердловской области</w:t>
      </w:r>
      <w:r w:rsidR="00342419">
        <w:rPr>
          <w:color w:val="auto"/>
          <w:sz w:val="28"/>
          <w:szCs w:val="28"/>
        </w:rPr>
        <w:t>» Горелову</w:t>
      </w:r>
      <w:r w:rsidR="0050474B">
        <w:rPr>
          <w:color w:val="auto"/>
          <w:sz w:val="28"/>
          <w:szCs w:val="28"/>
        </w:rPr>
        <w:t xml:space="preserve"> А.Б.</w:t>
      </w:r>
      <w:r w:rsidR="00EF4323">
        <w:rPr>
          <w:color w:val="auto"/>
          <w:sz w:val="28"/>
          <w:szCs w:val="28"/>
        </w:rPr>
        <w:t>: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разработать мероприятия для организации добровольной пожарной охраны на территории населенных пунктов, а также для участия граждан в обеспечении мер пожарной безопасности в иных формах;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рганизовать</w:t>
      </w:r>
      <w:r w:rsidR="0016777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нтроль за выполнением мер пожарной безопасности при эксплуатации жилого фонда, </w:t>
      </w:r>
      <w:r w:rsidR="004139E5">
        <w:rPr>
          <w:color w:val="auto"/>
          <w:sz w:val="28"/>
          <w:szCs w:val="28"/>
        </w:rPr>
        <w:t>расположенного н</w:t>
      </w:r>
      <w:r w:rsidR="009A1DD9">
        <w:rPr>
          <w:color w:val="auto"/>
          <w:sz w:val="28"/>
          <w:szCs w:val="28"/>
        </w:rPr>
        <w:t>а территории городского округа Н</w:t>
      </w:r>
      <w:r w:rsidR="004139E5">
        <w:rPr>
          <w:color w:val="auto"/>
          <w:sz w:val="28"/>
          <w:szCs w:val="28"/>
        </w:rPr>
        <w:t>ижняя Салда</w:t>
      </w:r>
      <w:r>
        <w:rPr>
          <w:color w:val="auto"/>
          <w:sz w:val="28"/>
          <w:szCs w:val="28"/>
        </w:rPr>
        <w:t xml:space="preserve">; </w:t>
      </w:r>
    </w:p>
    <w:p w:rsidR="00342419" w:rsidRDefault="0050474B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</w:t>
      </w:r>
      <w:r w:rsidR="00342419">
        <w:rPr>
          <w:color w:val="auto"/>
          <w:sz w:val="28"/>
          <w:szCs w:val="28"/>
        </w:rPr>
        <w:t>роверить закрепление за обслуживающей организацией всех источников водоснабжения для целей наружного пожаротушения на территории городского округа Нижняя Салда.</w:t>
      </w:r>
    </w:p>
    <w:p w:rsidR="00342419" w:rsidRDefault="001C1E2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EF4323">
        <w:rPr>
          <w:color w:val="auto"/>
          <w:sz w:val="28"/>
          <w:szCs w:val="28"/>
        </w:rPr>
        <w:t xml:space="preserve">. </w:t>
      </w:r>
      <w:r w:rsidR="00342419">
        <w:rPr>
          <w:color w:val="auto"/>
          <w:sz w:val="28"/>
          <w:szCs w:val="28"/>
        </w:rPr>
        <w:t xml:space="preserve">Оперативному дежурному </w:t>
      </w:r>
      <w:r w:rsidR="0050474B">
        <w:rPr>
          <w:color w:val="auto"/>
          <w:sz w:val="28"/>
          <w:szCs w:val="28"/>
        </w:rPr>
        <w:t>муниципального казенного учреждения</w:t>
      </w:r>
      <w:r w:rsidR="00342419">
        <w:rPr>
          <w:color w:val="auto"/>
          <w:sz w:val="28"/>
          <w:szCs w:val="28"/>
        </w:rPr>
        <w:t xml:space="preserve"> «Управление гражданской защиты городского округа Нижняя Салда» Демченко В.М.</w:t>
      </w:r>
      <w:r w:rsidR="00EF4323">
        <w:rPr>
          <w:color w:val="auto"/>
          <w:sz w:val="28"/>
          <w:szCs w:val="28"/>
        </w:rPr>
        <w:t>;</w:t>
      </w:r>
    </w:p>
    <w:p w:rsidR="00BE28BE" w:rsidRDefault="00EF4323" w:rsidP="00BE28BE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1</w:t>
      </w:r>
      <w:r w:rsidR="00746FC8">
        <w:rPr>
          <w:color w:val="auto"/>
          <w:sz w:val="28"/>
          <w:szCs w:val="28"/>
        </w:rPr>
        <w:t>) оказывать содействие органам государственной власти Свердловской области в информировании населени</w:t>
      </w:r>
      <w:r w:rsidR="004835C0">
        <w:rPr>
          <w:color w:val="auto"/>
          <w:sz w:val="28"/>
          <w:szCs w:val="28"/>
        </w:rPr>
        <w:t>я о мерах пожарной безопасности;</w:t>
      </w:r>
      <w:r w:rsidR="00746FC8">
        <w:rPr>
          <w:color w:val="auto"/>
          <w:sz w:val="28"/>
          <w:szCs w:val="28"/>
        </w:rPr>
        <w:t xml:space="preserve"> </w:t>
      </w:r>
      <w:r w:rsidR="00746FC8">
        <w:rPr>
          <w:color w:val="auto"/>
          <w:sz w:val="23"/>
          <w:szCs w:val="23"/>
        </w:rPr>
        <w:t xml:space="preserve"> </w:t>
      </w:r>
    </w:p>
    <w:p w:rsidR="00746FC8" w:rsidRPr="00BE28BE" w:rsidRDefault="00EF4323" w:rsidP="00BE28BE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2</w:t>
      </w:r>
      <w:r w:rsidR="004139E5">
        <w:rPr>
          <w:color w:val="auto"/>
          <w:sz w:val="28"/>
          <w:szCs w:val="28"/>
        </w:rPr>
        <w:t>) проводить</w:t>
      </w:r>
      <w:r w:rsidR="00746FC8">
        <w:rPr>
          <w:color w:val="auto"/>
          <w:sz w:val="28"/>
          <w:szCs w:val="28"/>
        </w:rPr>
        <w:t xml:space="preserve"> анализ и обобщение сведений о выполнении противопожарных мероприятий организациями (независимо от форм собстве</w:t>
      </w:r>
      <w:r w:rsidR="00D36258">
        <w:rPr>
          <w:color w:val="auto"/>
          <w:sz w:val="28"/>
          <w:szCs w:val="28"/>
        </w:rPr>
        <w:t xml:space="preserve">нности) городского округа Нижняя Салда </w:t>
      </w:r>
      <w:r w:rsidR="00746FC8">
        <w:rPr>
          <w:color w:val="auto"/>
          <w:sz w:val="28"/>
          <w:szCs w:val="28"/>
        </w:rPr>
        <w:t>для рассмотрения на заседаниях комиссии по предупреждению и ликвидации чрезвычайных ситуаций и обеспечению по</w:t>
      </w:r>
      <w:r w:rsidR="00D36258">
        <w:rPr>
          <w:color w:val="auto"/>
          <w:sz w:val="28"/>
          <w:szCs w:val="28"/>
        </w:rPr>
        <w:t>жарной безопасности городского округа Нижняя Салда</w:t>
      </w:r>
      <w:r w:rsidR="002B142C">
        <w:rPr>
          <w:color w:val="auto"/>
          <w:sz w:val="28"/>
          <w:szCs w:val="28"/>
        </w:rPr>
        <w:t>.</w:t>
      </w:r>
    </w:p>
    <w:p w:rsidR="00746FC8" w:rsidRDefault="001C1E2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746FC8">
        <w:rPr>
          <w:color w:val="auto"/>
          <w:sz w:val="28"/>
          <w:szCs w:val="28"/>
        </w:rPr>
        <w:t>. Настоящее постановление опубликовать</w:t>
      </w:r>
      <w:r w:rsidR="00A17D19">
        <w:rPr>
          <w:color w:val="auto"/>
          <w:sz w:val="28"/>
          <w:szCs w:val="28"/>
        </w:rPr>
        <w:t xml:space="preserve"> в газете «Городской вестник</w:t>
      </w:r>
      <w:r w:rsidR="00BE28BE">
        <w:rPr>
          <w:color w:val="auto"/>
          <w:sz w:val="28"/>
          <w:szCs w:val="28"/>
        </w:rPr>
        <w:t xml:space="preserve"> плюс</w:t>
      </w:r>
      <w:r w:rsidR="00A17D19">
        <w:rPr>
          <w:color w:val="auto"/>
          <w:sz w:val="28"/>
          <w:szCs w:val="28"/>
        </w:rPr>
        <w:t>»</w:t>
      </w:r>
      <w:r w:rsidR="00BE28BE">
        <w:rPr>
          <w:color w:val="auto"/>
          <w:sz w:val="28"/>
          <w:szCs w:val="28"/>
        </w:rPr>
        <w:t xml:space="preserve"> и размесить на официальном сайте </w:t>
      </w:r>
      <w:r w:rsidR="002B142C">
        <w:rPr>
          <w:color w:val="auto"/>
          <w:sz w:val="28"/>
          <w:szCs w:val="28"/>
        </w:rPr>
        <w:t xml:space="preserve">администрации </w:t>
      </w:r>
      <w:r w:rsidR="00BE28BE">
        <w:rPr>
          <w:color w:val="auto"/>
          <w:sz w:val="28"/>
          <w:szCs w:val="28"/>
        </w:rPr>
        <w:t>городского ок</w:t>
      </w:r>
      <w:r w:rsidR="004835C0">
        <w:rPr>
          <w:color w:val="auto"/>
          <w:sz w:val="28"/>
          <w:szCs w:val="28"/>
        </w:rPr>
        <w:t>р</w:t>
      </w:r>
      <w:r w:rsidR="00BE28BE">
        <w:rPr>
          <w:color w:val="auto"/>
          <w:sz w:val="28"/>
          <w:szCs w:val="28"/>
        </w:rPr>
        <w:t>уга</w:t>
      </w:r>
      <w:r w:rsidR="002B142C">
        <w:rPr>
          <w:color w:val="auto"/>
          <w:sz w:val="28"/>
          <w:szCs w:val="28"/>
        </w:rPr>
        <w:t xml:space="preserve"> Нижняя Салда</w:t>
      </w:r>
      <w:r w:rsidR="00746FC8">
        <w:rPr>
          <w:color w:val="auto"/>
          <w:sz w:val="28"/>
          <w:szCs w:val="28"/>
        </w:rPr>
        <w:t xml:space="preserve">. </w:t>
      </w:r>
    </w:p>
    <w:p w:rsidR="00746FC8" w:rsidRDefault="001C1E2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2B142C">
        <w:rPr>
          <w:color w:val="auto"/>
          <w:sz w:val="28"/>
          <w:szCs w:val="28"/>
        </w:rPr>
        <w:t>. Контроль за</w:t>
      </w:r>
      <w:r w:rsidR="00A45939">
        <w:rPr>
          <w:color w:val="auto"/>
          <w:sz w:val="28"/>
          <w:szCs w:val="28"/>
        </w:rPr>
        <w:t xml:space="preserve"> ис</w:t>
      </w:r>
      <w:r w:rsidR="00746FC8">
        <w:rPr>
          <w:color w:val="auto"/>
          <w:sz w:val="28"/>
          <w:szCs w:val="28"/>
        </w:rPr>
        <w:t>полнением настояще</w:t>
      </w:r>
      <w:r w:rsidR="00A17D19">
        <w:rPr>
          <w:color w:val="auto"/>
          <w:sz w:val="28"/>
          <w:szCs w:val="28"/>
        </w:rPr>
        <w:t>го постановления возложить на</w:t>
      </w:r>
      <w:r w:rsidR="00A17D19" w:rsidRPr="00A17D19">
        <w:rPr>
          <w:color w:val="auto"/>
          <w:sz w:val="28"/>
          <w:szCs w:val="28"/>
        </w:rPr>
        <w:t xml:space="preserve"> </w:t>
      </w:r>
      <w:r w:rsidR="00A17D19">
        <w:rPr>
          <w:color w:val="auto"/>
          <w:sz w:val="28"/>
          <w:szCs w:val="28"/>
        </w:rPr>
        <w:t>первого заместителя главы администрации городского округа</w:t>
      </w:r>
      <w:r w:rsidR="0016777D">
        <w:rPr>
          <w:color w:val="auto"/>
          <w:sz w:val="28"/>
          <w:szCs w:val="28"/>
        </w:rPr>
        <w:t xml:space="preserve"> </w:t>
      </w:r>
      <w:r w:rsidR="00A17D19">
        <w:rPr>
          <w:color w:val="auto"/>
          <w:sz w:val="28"/>
          <w:szCs w:val="28"/>
        </w:rPr>
        <w:t>Нижняя Салда Гузикова</w:t>
      </w:r>
      <w:r w:rsidR="002B142C">
        <w:rPr>
          <w:color w:val="auto"/>
          <w:sz w:val="28"/>
          <w:szCs w:val="28"/>
        </w:rPr>
        <w:t xml:space="preserve"> С.Н</w:t>
      </w:r>
      <w:r w:rsidR="00746FC8">
        <w:rPr>
          <w:color w:val="auto"/>
          <w:sz w:val="28"/>
          <w:szCs w:val="28"/>
        </w:rPr>
        <w:t xml:space="preserve">. </w:t>
      </w: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2B142C" w:rsidRDefault="002B142C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1C1E28" w:rsidP="00A17D1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746FC8">
        <w:rPr>
          <w:color w:val="auto"/>
          <w:sz w:val="28"/>
          <w:szCs w:val="28"/>
        </w:rPr>
        <w:t>лав</w:t>
      </w:r>
      <w:r>
        <w:rPr>
          <w:color w:val="auto"/>
          <w:sz w:val="28"/>
          <w:szCs w:val="28"/>
        </w:rPr>
        <w:t>а</w:t>
      </w:r>
      <w:r w:rsidR="00622D56">
        <w:rPr>
          <w:color w:val="auto"/>
          <w:sz w:val="28"/>
          <w:szCs w:val="28"/>
        </w:rPr>
        <w:t xml:space="preserve"> </w:t>
      </w:r>
      <w:r w:rsidR="00A17D19">
        <w:rPr>
          <w:color w:val="auto"/>
          <w:sz w:val="28"/>
          <w:szCs w:val="28"/>
        </w:rPr>
        <w:t xml:space="preserve">городского округа                               </w:t>
      </w:r>
      <w:r w:rsidR="002B142C">
        <w:rPr>
          <w:color w:val="auto"/>
          <w:sz w:val="28"/>
          <w:szCs w:val="28"/>
        </w:rPr>
        <w:t xml:space="preserve">                            </w:t>
      </w:r>
      <w:r>
        <w:rPr>
          <w:color w:val="auto"/>
          <w:sz w:val="28"/>
          <w:szCs w:val="28"/>
        </w:rPr>
        <w:t xml:space="preserve">  Е.В. Матвеева</w:t>
      </w: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A17D19" w:rsidRDefault="00A17D19" w:rsidP="00A17D19">
      <w:pPr>
        <w:pStyle w:val="Default"/>
        <w:jc w:val="both"/>
        <w:rPr>
          <w:color w:val="auto"/>
          <w:sz w:val="28"/>
          <w:szCs w:val="28"/>
        </w:rPr>
      </w:pPr>
    </w:p>
    <w:p w:rsidR="00472466" w:rsidRDefault="00BE28BE" w:rsidP="00167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35C0" w:rsidRDefault="004835C0" w:rsidP="00F5542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D25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1C1E28" w:rsidRDefault="001C1E28" w:rsidP="00F5542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A17D19" w:rsidRPr="00BE28BE" w:rsidRDefault="009A1DD9" w:rsidP="00F55423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472466" w:rsidRDefault="00F55423" w:rsidP="00BE28B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A17D19" w:rsidRPr="00BE28BE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</w:t>
      </w:r>
      <w:r w:rsidR="0047246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17D19" w:rsidRPr="00BE28BE" w:rsidRDefault="00BE28BE" w:rsidP="00BE28B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iCs/>
          <w:sz w:val="28"/>
          <w:szCs w:val="28"/>
        </w:rPr>
      </w:pPr>
      <w:r w:rsidRPr="00BE28BE">
        <w:rPr>
          <w:rFonts w:ascii="Times New Roman" w:hAnsi="Times New Roman"/>
          <w:sz w:val="28"/>
          <w:szCs w:val="28"/>
        </w:rPr>
        <w:t xml:space="preserve"> </w:t>
      </w:r>
      <w:r w:rsidR="005B63B1">
        <w:rPr>
          <w:rFonts w:ascii="Times New Roman" w:hAnsi="Times New Roman"/>
          <w:sz w:val="28"/>
          <w:szCs w:val="28"/>
        </w:rPr>
        <w:t>от</w:t>
      </w:r>
      <w:r w:rsidR="00F0322A">
        <w:rPr>
          <w:rFonts w:ascii="Times New Roman" w:hAnsi="Times New Roman"/>
          <w:sz w:val="28"/>
          <w:szCs w:val="28"/>
        </w:rPr>
        <w:t xml:space="preserve"> </w:t>
      </w:r>
      <w:r w:rsidR="00013B71">
        <w:rPr>
          <w:rFonts w:ascii="Times New Roman" w:hAnsi="Times New Roman"/>
          <w:sz w:val="28"/>
          <w:szCs w:val="28"/>
        </w:rPr>
        <w:t>15.05.2019</w:t>
      </w:r>
      <w:r w:rsidR="005B63B1">
        <w:rPr>
          <w:rFonts w:ascii="Times New Roman" w:hAnsi="Times New Roman"/>
          <w:sz w:val="28"/>
          <w:szCs w:val="28"/>
        </w:rPr>
        <w:t xml:space="preserve"> №</w:t>
      </w:r>
      <w:r w:rsidR="00F0322A">
        <w:rPr>
          <w:rFonts w:ascii="Times New Roman" w:hAnsi="Times New Roman"/>
          <w:sz w:val="28"/>
          <w:szCs w:val="28"/>
        </w:rPr>
        <w:t xml:space="preserve"> </w:t>
      </w:r>
      <w:r w:rsidR="00013B71">
        <w:rPr>
          <w:rFonts w:ascii="Times New Roman" w:hAnsi="Times New Roman"/>
          <w:sz w:val="28"/>
          <w:szCs w:val="28"/>
        </w:rPr>
        <w:t>304</w:t>
      </w:r>
    </w:p>
    <w:p w:rsidR="00A17D19" w:rsidRDefault="00A17D19" w:rsidP="00A17D19">
      <w:pPr>
        <w:pStyle w:val="Default"/>
        <w:jc w:val="center"/>
        <w:rPr>
          <w:sz w:val="28"/>
          <w:szCs w:val="28"/>
        </w:rPr>
      </w:pPr>
    </w:p>
    <w:p w:rsidR="00A17D19" w:rsidRDefault="00A17D19" w:rsidP="00746FC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A17D19" w:rsidRDefault="00A17D19" w:rsidP="00746FC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46FC8" w:rsidRDefault="00746FC8" w:rsidP="00A17D19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ЛОЖЕНИЕ</w:t>
      </w:r>
    </w:p>
    <w:p w:rsidR="00746FC8" w:rsidRDefault="00746FC8" w:rsidP="001217D4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 обеспечении первичных мер пожарной безопасности</w:t>
      </w:r>
    </w:p>
    <w:p w:rsidR="00746FC8" w:rsidRDefault="00746FC8" w:rsidP="001217D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 территории </w:t>
      </w:r>
      <w:r w:rsidR="00A17D19">
        <w:rPr>
          <w:b/>
          <w:bCs/>
          <w:color w:val="auto"/>
          <w:sz w:val="28"/>
          <w:szCs w:val="28"/>
        </w:rPr>
        <w:t>городского округа Нижняя Салда</w:t>
      </w:r>
    </w:p>
    <w:p w:rsidR="002819A4" w:rsidRDefault="002819A4" w:rsidP="001217D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746FC8" w:rsidRDefault="00746FC8" w:rsidP="00BE28B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Глава 1. Общие положения</w:t>
      </w:r>
    </w:p>
    <w:p w:rsidR="001217D4" w:rsidRDefault="001217D4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Настоящее Положение регулирует вопросы обеспечения первичных мер пожарной без</w:t>
      </w:r>
      <w:r w:rsidR="002819A4">
        <w:rPr>
          <w:color w:val="auto"/>
          <w:sz w:val="28"/>
          <w:szCs w:val="28"/>
        </w:rPr>
        <w:t xml:space="preserve">опасности на территории городского округа Нижняя Салда </w:t>
      </w:r>
      <w:r>
        <w:rPr>
          <w:color w:val="auto"/>
          <w:sz w:val="28"/>
          <w:szCs w:val="28"/>
        </w:rPr>
        <w:t xml:space="preserve">(далее - Положение).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беспечение первичных мер пожарной безопасности относится к вопросам </w:t>
      </w:r>
      <w:r w:rsidR="002819A4">
        <w:rPr>
          <w:color w:val="auto"/>
          <w:sz w:val="28"/>
          <w:szCs w:val="28"/>
        </w:rPr>
        <w:t>местного значения</w:t>
      </w:r>
      <w:r w:rsidR="00AD586E">
        <w:rPr>
          <w:color w:val="auto"/>
          <w:sz w:val="28"/>
          <w:szCs w:val="28"/>
        </w:rPr>
        <w:t xml:space="preserve"> городского округа Нижняя Салда</w:t>
      </w:r>
      <w:r>
        <w:rPr>
          <w:color w:val="auto"/>
          <w:sz w:val="28"/>
          <w:szCs w:val="28"/>
        </w:rPr>
        <w:t xml:space="preserve">. </w:t>
      </w:r>
    </w:p>
    <w:p w:rsidR="00746FC8" w:rsidRDefault="00746FC8" w:rsidP="00746FC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</w:t>
      </w:r>
    </w:p>
    <w:p w:rsidR="00BE28BE" w:rsidRDefault="00746FC8" w:rsidP="00BE28BE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4. Вопросы, не урегулированные настоящим Положением, решаются в соответствии с действующим законодательством.</w:t>
      </w:r>
      <w:r>
        <w:rPr>
          <w:color w:val="auto"/>
          <w:sz w:val="23"/>
          <w:szCs w:val="23"/>
        </w:rPr>
        <w:t xml:space="preserve"> </w:t>
      </w:r>
    </w:p>
    <w:p w:rsidR="00BE28BE" w:rsidRDefault="00BE28BE" w:rsidP="00BE28BE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2819A4" w:rsidRDefault="002819A4" w:rsidP="0075712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лава 2. Основные задачи </w:t>
      </w:r>
      <w:r w:rsidR="00757128">
        <w:rPr>
          <w:b/>
          <w:bCs/>
          <w:color w:val="auto"/>
          <w:sz w:val="28"/>
          <w:szCs w:val="28"/>
        </w:rPr>
        <w:t xml:space="preserve">и функции администрации городского округа Нижняя Салда </w:t>
      </w:r>
      <w:r>
        <w:rPr>
          <w:b/>
          <w:bCs/>
          <w:color w:val="auto"/>
          <w:sz w:val="28"/>
          <w:szCs w:val="28"/>
        </w:rPr>
        <w:t>по обеспечению первичных мер пожарной безопасности</w:t>
      </w:r>
    </w:p>
    <w:p w:rsidR="00BE28BE" w:rsidRDefault="00BE28BE" w:rsidP="00BE28B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 основным задачам по обеспечению первичных мер пожарной безопасности на терри</w:t>
      </w:r>
      <w:r w:rsidR="00AD586E">
        <w:rPr>
          <w:color w:val="auto"/>
          <w:sz w:val="28"/>
          <w:szCs w:val="28"/>
        </w:rPr>
        <w:t>тории городского округа Нижняя Салда</w:t>
      </w:r>
      <w:r>
        <w:rPr>
          <w:color w:val="auto"/>
          <w:sz w:val="28"/>
          <w:szCs w:val="28"/>
        </w:rPr>
        <w:t xml:space="preserve"> относятся: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реализация первичных мер пожарной безопасности, направленных на предупреждение пожаров на терри</w:t>
      </w:r>
      <w:r w:rsidR="00AD586E">
        <w:rPr>
          <w:color w:val="auto"/>
          <w:sz w:val="28"/>
          <w:szCs w:val="28"/>
        </w:rPr>
        <w:t>тории городского округа Нижняя Салда</w:t>
      </w:r>
      <w:r>
        <w:rPr>
          <w:color w:val="auto"/>
          <w:sz w:val="28"/>
          <w:szCs w:val="28"/>
        </w:rPr>
        <w:t xml:space="preserve">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создание условий для безопасности людей и сохранности имущества от пожаров; </w:t>
      </w:r>
    </w:p>
    <w:p w:rsidR="002819A4" w:rsidRDefault="002819A4" w:rsidP="0075712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ринятие мер для спасения людей и имущества при пожаре. </w:t>
      </w:r>
    </w:p>
    <w:p w:rsidR="002819A4" w:rsidRDefault="00AD586E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К функциям а</w:t>
      </w:r>
      <w:r w:rsidR="002819A4">
        <w:rPr>
          <w:color w:val="auto"/>
          <w:sz w:val="28"/>
          <w:szCs w:val="28"/>
        </w:rPr>
        <w:t xml:space="preserve">дминистрации городского округа Нижняя Салда в области обеспечения пожарной безопасности относятся: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</w:t>
      </w:r>
      <w:r w:rsidR="00AD586E">
        <w:rPr>
          <w:color w:val="auto"/>
          <w:sz w:val="28"/>
          <w:szCs w:val="28"/>
        </w:rPr>
        <w:t>ности городского округа Нижняя Салда</w:t>
      </w:r>
      <w:r>
        <w:rPr>
          <w:color w:val="auto"/>
          <w:sz w:val="28"/>
          <w:szCs w:val="28"/>
        </w:rPr>
        <w:t xml:space="preserve">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разработка и осуществление мероприятий по обеспечению пожарной безопас</w:t>
      </w:r>
      <w:r w:rsidR="00AD586E">
        <w:rPr>
          <w:color w:val="auto"/>
          <w:sz w:val="28"/>
          <w:szCs w:val="28"/>
        </w:rPr>
        <w:t>ности городского округа Нижняя Салда</w:t>
      </w:r>
      <w:r>
        <w:rPr>
          <w:color w:val="auto"/>
          <w:sz w:val="28"/>
          <w:szCs w:val="28"/>
        </w:rPr>
        <w:t xml:space="preserve"> и объектов муниципальной </w:t>
      </w:r>
      <w:r>
        <w:rPr>
          <w:color w:val="auto"/>
          <w:sz w:val="28"/>
          <w:szCs w:val="28"/>
        </w:rPr>
        <w:lastRenderedPageBreak/>
        <w:t xml:space="preserve">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разработка и организация выполнения муниципальных целевых программ по вопросам обеспечения пожарной безопасности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разработка плана привлечения сил и средств для тушения пожаров и проведения аварийно-спасательных работ на терри</w:t>
      </w:r>
      <w:r w:rsidR="00AD586E">
        <w:rPr>
          <w:color w:val="auto"/>
          <w:sz w:val="28"/>
          <w:szCs w:val="28"/>
        </w:rPr>
        <w:t>тории городского округа Нижняя Салда</w:t>
      </w:r>
      <w:r>
        <w:rPr>
          <w:color w:val="auto"/>
          <w:sz w:val="28"/>
          <w:szCs w:val="28"/>
        </w:rPr>
        <w:t xml:space="preserve"> и контроль за его выполнением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установление особого противопожарного режима на терри</w:t>
      </w:r>
      <w:r w:rsidR="00AD586E">
        <w:rPr>
          <w:color w:val="auto"/>
          <w:sz w:val="28"/>
          <w:szCs w:val="28"/>
        </w:rPr>
        <w:t>тории городского округа Нижняя Салда</w:t>
      </w:r>
      <w:r>
        <w:rPr>
          <w:color w:val="auto"/>
          <w:sz w:val="28"/>
          <w:szCs w:val="28"/>
        </w:rPr>
        <w:t xml:space="preserve">, а также дополнительных требований пожарной безопасности на время его действия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обеспечение исправного содержания (в любое время года) дорог, проездов и подъездов к зданиям, сооружениям и строениям, открытым складам, наружным пожарным лестницам и пожарным гидрантам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обеспечение очистки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 </w:t>
      </w:r>
    </w:p>
    <w:p w:rsidR="00BE28BE" w:rsidRDefault="002819A4" w:rsidP="00BE28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обеспечение условий для забора в любое время года воды из источников наружного водоснабжения, расположенных в сельских населенных пунктах и </w:t>
      </w:r>
      <w:r w:rsidR="00AD586E">
        <w:rPr>
          <w:color w:val="auto"/>
          <w:sz w:val="28"/>
          <w:szCs w:val="28"/>
        </w:rPr>
        <w:t>на территории городского округа Нижняя Салда</w:t>
      </w:r>
      <w:r>
        <w:rPr>
          <w:color w:val="auto"/>
          <w:sz w:val="28"/>
          <w:szCs w:val="28"/>
        </w:rPr>
        <w:t xml:space="preserve">; </w:t>
      </w:r>
    </w:p>
    <w:p w:rsidR="002819A4" w:rsidRDefault="002819A4" w:rsidP="00BE28B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на объектах защиты, граничащих с лесничествами (лесопарками), а также расположенных в районах с торфяными почвами, необходимо предусматривать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.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обеспечение связи и оповещения населения о пожаре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) 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; 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) социальное и экономическое стимулирование участия граждан и организаций в добровольной пожарной охране, в том числе участия в борьбе с пожарами. </w:t>
      </w:r>
    </w:p>
    <w:p w:rsidR="00442D47" w:rsidRDefault="00442D47" w:rsidP="00442D47">
      <w:pPr>
        <w:pStyle w:val="Default"/>
        <w:rPr>
          <w:color w:val="auto"/>
          <w:sz w:val="28"/>
          <w:szCs w:val="28"/>
        </w:rPr>
      </w:pPr>
    </w:p>
    <w:p w:rsidR="005E4EBA" w:rsidRDefault="002819A4" w:rsidP="005E4EB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лава 4. Финансовое обеспечение </w:t>
      </w:r>
      <w:proofErr w:type="gramStart"/>
      <w:r>
        <w:rPr>
          <w:b/>
          <w:bCs/>
          <w:color w:val="auto"/>
          <w:sz w:val="28"/>
          <w:szCs w:val="28"/>
        </w:rPr>
        <w:t>первичных</w:t>
      </w:r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2819A4" w:rsidRDefault="002819A4" w:rsidP="005E4EB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ер пожарной безопасности</w:t>
      </w:r>
    </w:p>
    <w:p w:rsidR="00442D47" w:rsidRDefault="00442D47" w:rsidP="002819A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19A4" w:rsidRDefault="002819A4" w:rsidP="002819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Финансовое обеспечение первичных мер пожарной безопасности в границах городского округа является расходным обязательством городского округа Нижняя Салда. </w:t>
      </w:r>
    </w:p>
    <w:p w:rsidR="00472466" w:rsidRDefault="002819A4" w:rsidP="005E4EB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Расходы на обеспечение первичных мер пожарной безопасности осуществляются в пределах средств, предусмотренных в бюджете муниципального образования на соответствующий финансовый год. </w:t>
      </w:r>
    </w:p>
    <w:p w:rsidR="00442D47" w:rsidRDefault="00757128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E4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442D47" w:rsidRPr="00442D47">
        <w:rPr>
          <w:rFonts w:ascii="Times New Roman" w:hAnsi="Times New Roman"/>
          <w:sz w:val="28"/>
          <w:szCs w:val="28"/>
        </w:rPr>
        <w:t xml:space="preserve"> </w:t>
      </w:r>
    </w:p>
    <w:p w:rsidR="005E4EBA" w:rsidRDefault="005E4EBA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9A1DD9" w:rsidRPr="00442D47" w:rsidRDefault="009A1DD9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72466" w:rsidRDefault="009A1DD9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2819A4" w:rsidRPr="00442D47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</w:t>
      </w:r>
      <w:r w:rsidR="00442D47" w:rsidRPr="00442D47">
        <w:rPr>
          <w:rFonts w:ascii="Times New Roman" w:hAnsi="Times New Roman"/>
          <w:sz w:val="28"/>
          <w:szCs w:val="28"/>
        </w:rPr>
        <w:t xml:space="preserve"> </w:t>
      </w:r>
    </w:p>
    <w:p w:rsidR="002819A4" w:rsidRPr="00442D47" w:rsidRDefault="00472466" w:rsidP="00442D4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E4EBA">
        <w:rPr>
          <w:rFonts w:ascii="Times New Roman" w:hAnsi="Times New Roman"/>
          <w:sz w:val="28"/>
          <w:szCs w:val="28"/>
        </w:rPr>
        <w:t xml:space="preserve"> </w:t>
      </w:r>
      <w:r w:rsidR="00013B71">
        <w:rPr>
          <w:rFonts w:ascii="Times New Roman" w:hAnsi="Times New Roman"/>
          <w:sz w:val="28"/>
          <w:szCs w:val="28"/>
        </w:rPr>
        <w:t>15.05.2019</w:t>
      </w:r>
      <w:r w:rsidR="00EF4323">
        <w:rPr>
          <w:rFonts w:ascii="Times New Roman" w:hAnsi="Times New Roman"/>
          <w:sz w:val="28"/>
          <w:szCs w:val="28"/>
        </w:rPr>
        <w:t xml:space="preserve">  №</w:t>
      </w:r>
      <w:r w:rsidR="005E4EBA">
        <w:rPr>
          <w:rFonts w:ascii="Times New Roman" w:hAnsi="Times New Roman"/>
          <w:sz w:val="28"/>
          <w:szCs w:val="28"/>
        </w:rPr>
        <w:t xml:space="preserve"> </w:t>
      </w:r>
      <w:r w:rsidR="00013B71">
        <w:rPr>
          <w:rFonts w:ascii="Times New Roman" w:hAnsi="Times New Roman"/>
          <w:sz w:val="28"/>
          <w:szCs w:val="28"/>
        </w:rPr>
        <w:t>304</w:t>
      </w:r>
    </w:p>
    <w:p w:rsidR="002819A4" w:rsidRDefault="002819A4" w:rsidP="002819A4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2819A4" w:rsidRDefault="002819A4" w:rsidP="002819A4">
      <w:pPr>
        <w:pStyle w:val="Default"/>
        <w:ind w:firstLine="709"/>
        <w:jc w:val="right"/>
        <w:rPr>
          <w:color w:val="auto"/>
          <w:sz w:val="23"/>
          <w:szCs w:val="23"/>
        </w:rPr>
      </w:pPr>
    </w:p>
    <w:p w:rsidR="002819A4" w:rsidRDefault="002819A4" w:rsidP="002819A4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2819A4" w:rsidRDefault="002819A4" w:rsidP="00442D4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</w:t>
      </w:r>
    </w:p>
    <w:p w:rsidR="002819A4" w:rsidRDefault="002819A4" w:rsidP="00442D4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вичных средств пожаротушения и противопожарного инвентаря</w:t>
      </w:r>
    </w:p>
    <w:p w:rsidR="002819A4" w:rsidRDefault="002819A4" w:rsidP="00442D4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помещений и строений, находящихся в собственности (пользовании) граждан</w:t>
      </w:r>
      <w:r w:rsidR="00757128">
        <w:rPr>
          <w:b/>
          <w:bCs/>
          <w:color w:val="auto"/>
          <w:sz w:val="28"/>
          <w:szCs w:val="28"/>
        </w:rPr>
        <w:t xml:space="preserve"> на территории городского округа Нижняя Салда</w:t>
      </w:r>
    </w:p>
    <w:p w:rsidR="002819A4" w:rsidRDefault="002819A4" w:rsidP="00281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C33" w:rsidRPr="008A1B6C" w:rsidRDefault="008A6C33" w:rsidP="00281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4394"/>
        <w:gridCol w:w="1807"/>
      </w:tblGrid>
      <w:tr w:rsidR="002819A4" w:rsidRPr="00022644" w:rsidTr="00472466">
        <w:tc>
          <w:tcPr>
            <w:tcW w:w="675" w:type="dxa"/>
          </w:tcPr>
          <w:p w:rsidR="00442D47" w:rsidRDefault="002819A4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19A4" w:rsidRPr="00022644" w:rsidRDefault="002819A4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2819A4" w:rsidRPr="00022644" w:rsidRDefault="002819A4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Наименование помещения, строений</w:t>
            </w:r>
          </w:p>
        </w:tc>
        <w:tc>
          <w:tcPr>
            <w:tcW w:w="4394" w:type="dxa"/>
          </w:tcPr>
          <w:p w:rsidR="002819A4" w:rsidRPr="00022644" w:rsidRDefault="002819A4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Наименование первичных средств пожаротушения, количество</w:t>
            </w:r>
          </w:p>
        </w:tc>
        <w:tc>
          <w:tcPr>
            <w:tcW w:w="1807" w:type="dxa"/>
          </w:tcPr>
          <w:p w:rsidR="002819A4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A6C33" w:rsidRPr="00022644" w:rsidTr="00472466">
        <w:tc>
          <w:tcPr>
            <w:tcW w:w="675" w:type="dxa"/>
          </w:tcPr>
          <w:p w:rsidR="008A6C33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A6C33" w:rsidRPr="00022644" w:rsidRDefault="008A6C33" w:rsidP="00442D47">
            <w:pPr>
              <w:pStyle w:val="Default"/>
              <w:jc w:val="center"/>
              <w:rPr>
                <w:sz w:val="28"/>
                <w:szCs w:val="28"/>
              </w:rPr>
            </w:pPr>
            <w:r w:rsidRPr="00022644">
              <w:rPr>
                <w:sz w:val="28"/>
                <w:szCs w:val="28"/>
              </w:rPr>
              <w:t>Квартиры, комнаты,</w:t>
            </w:r>
          </w:p>
          <w:p w:rsidR="008A6C33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>общежития</w:t>
            </w:r>
          </w:p>
        </w:tc>
        <w:tc>
          <w:tcPr>
            <w:tcW w:w="4394" w:type="dxa"/>
          </w:tcPr>
          <w:p w:rsidR="008A6C33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44">
              <w:rPr>
                <w:rFonts w:ascii="Times New Roman" w:hAnsi="Times New Roman"/>
                <w:sz w:val="28"/>
                <w:szCs w:val="28"/>
              </w:rPr>
              <w:t xml:space="preserve">огнетушитель порошковый или углекислотный емкостью не менее 2 литров в количестве 2 ед. на </w:t>
            </w:r>
            <w:r w:rsidR="00D25B4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22644">
              <w:rPr>
                <w:rFonts w:ascii="Times New Roman" w:hAnsi="Times New Roman"/>
                <w:sz w:val="28"/>
                <w:szCs w:val="28"/>
              </w:rPr>
              <w:t>200</w:t>
            </w:r>
            <w:r w:rsidR="00D25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64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0226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226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7" w:type="dxa"/>
          </w:tcPr>
          <w:p w:rsidR="008A6C33" w:rsidRPr="00022644" w:rsidRDefault="008A6C33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66" w:rsidRPr="00022644" w:rsidTr="00472466">
        <w:tc>
          <w:tcPr>
            <w:tcW w:w="675" w:type="dxa"/>
          </w:tcPr>
          <w:p w:rsidR="00472466" w:rsidRPr="00022644" w:rsidRDefault="00D25B41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72466" w:rsidRPr="00022644" w:rsidRDefault="00472466" w:rsidP="00442D47">
            <w:pPr>
              <w:pStyle w:val="Default"/>
              <w:jc w:val="center"/>
              <w:rPr>
                <w:sz w:val="28"/>
                <w:szCs w:val="28"/>
              </w:rPr>
            </w:pPr>
            <w:r w:rsidRPr="00472466">
              <w:rPr>
                <w:spacing w:val="-1"/>
                <w:sz w:val="28"/>
                <w:szCs w:val="28"/>
              </w:rPr>
              <w:t>Индивидуальные</w:t>
            </w:r>
            <w:r w:rsidRPr="00472466">
              <w:rPr>
                <w:spacing w:val="22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жилые</w:t>
            </w:r>
            <w:r w:rsidRPr="00472466">
              <w:rPr>
                <w:sz w:val="28"/>
                <w:szCs w:val="28"/>
              </w:rPr>
              <w:t xml:space="preserve"> и </w:t>
            </w:r>
            <w:r w:rsidRPr="00472466">
              <w:rPr>
                <w:spacing w:val="-1"/>
                <w:sz w:val="28"/>
                <w:szCs w:val="28"/>
              </w:rPr>
              <w:t>дачные</w:t>
            </w:r>
            <w:r w:rsidRPr="00472466">
              <w:rPr>
                <w:spacing w:val="26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дома</w:t>
            </w:r>
          </w:p>
        </w:tc>
        <w:tc>
          <w:tcPr>
            <w:tcW w:w="4394" w:type="dxa"/>
          </w:tcPr>
          <w:p w:rsidR="00472466" w:rsidRPr="00022644" w:rsidRDefault="00472466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внутренних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жилых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помещений</w:t>
            </w:r>
            <w:r w:rsidRPr="00472466">
              <w:rPr>
                <w:rFonts w:ascii="Times New Roman" w:hAnsi="Times New Roman"/>
                <w:spacing w:val="23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огнетушитель порошковый</w:t>
            </w:r>
            <w:r w:rsidRPr="00472466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или</w:t>
            </w:r>
            <w:r w:rsidRPr="00472466">
              <w:rPr>
                <w:rFonts w:ascii="Times New Roman" w:hAnsi="Times New Roman"/>
                <w:spacing w:val="27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углекислотный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емкостью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менее</w:t>
            </w:r>
            <w:r w:rsidRPr="00472466">
              <w:rPr>
                <w:rFonts w:ascii="Times New Roman" w:hAnsi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литров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количестве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2 ед.</w:t>
            </w:r>
            <w:r w:rsidRPr="00472466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Pr="00472466">
              <w:rPr>
                <w:rFonts w:ascii="Times New Roman" w:hAnsi="Times New Roman"/>
                <w:spacing w:val="24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200</w:t>
            </w:r>
            <w:r w:rsidR="00D25B41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м</w:t>
            </w:r>
            <w:proofErr w:type="gramStart"/>
            <w:r w:rsidRPr="00472466">
              <w:rPr>
                <w:rFonts w:ascii="Times New Roman" w:hAnsi="Times New Roman"/>
                <w:spacing w:val="-1"/>
                <w:position w:val="1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807" w:type="dxa"/>
          </w:tcPr>
          <w:p w:rsidR="00472466" w:rsidRPr="00022644" w:rsidRDefault="00472466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66" w:rsidRPr="00022644" w:rsidTr="00472466">
        <w:tc>
          <w:tcPr>
            <w:tcW w:w="675" w:type="dxa"/>
          </w:tcPr>
          <w:p w:rsidR="00472466" w:rsidRPr="00022644" w:rsidRDefault="00D25B41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72466" w:rsidRPr="00472466" w:rsidRDefault="00472466" w:rsidP="00442D47">
            <w:pPr>
              <w:pStyle w:val="Default"/>
              <w:jc w:val="center"/>
              <w:rPr>
                <w:spacing w:val="-1"/>
                <w:sz w:val="28"/>
                <w:szCs w:val="28"/>
              </w:rPr>
            </w:pPr>
            <w:r w:rsidRPr="00472466">
              <w:rPr>
                <w:spacing w:val="-1"/>
                <w:sz w:val="28"/>
                <w:szCs w:val="28"/>
              </w:rPr>
              <w:t>Помещения</w:t>
            </w:r>
            <w:r w:rsidRPr="00472466">
              <w:rPr>
                <w:spacing w:val="23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иного</w:t>
            </w:r>
            <w:r w:rsidRPr="00472466">
              <w:rPr>
                <w:spacing w:val="20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назначения,</w:t>
            </w:r>
            <w:r w:rsidRPr="00472466">
              <w:rPr>
                <w:spacing w:val="27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связанные</w:t>
            </w:r>
            <w:r w:rsidRPr="00472466">
              <w:rPr>
                <w:sz w:val="28"/>
                <w:szCs w:val="28"/>
              </w:rPr>
              <w:t xml:space="preserve"> с</w:t>
            </w:r>
            <w:r w:rsidRPr="00472466">
              <w:rPr>
                <w:spacing w:val="25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индивидуальной</w:t>
            </w:r>
            <w:r w:rsidRPr="00472466">
              <w:rPr>
                <w:spacing w:val="22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трудовой</w:t>
            </w:r>
            <w:r w:rsidRPr="00472466">
              <w:rPr>
                <w:spacing w:val="23"/>
                <w:sz w:val="28"/>
                <w:szCs w:val="28"/>
              </w:rPr>
              <w:t xml:space="preserve"> </w:t>
            </w:r>
            <w:r w:rsidRPr="00472466">
              <w:rPr>
                <w:spacing w:val="-1"/>
                <w:sz w:val="28"/>
                <w:szCs w:val="28"/>
              </w:rPr>
              <w:t>деятельностью</w:t>
            </w:r>
          </w:p>
        </w:tc>
        <w:tc>
          <w:tcPr>
            <w:tcW w:w="4394" w:type="dxa"/>
          </w:tcPr>
          <w:p w:rsidR="00472466" w:rsidRPr="00472466" w:rsidRDefault="00472466" w:rsidP="00472466">
            <w:pPr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66" w:right="270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соответствии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E277A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приложения №</w:t>
            </w:r>
            <w:r w:rsidR="005E4EBA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E277A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1 </w:t>
            </w:r>
            <w:r w:rsidR="005E4EBA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п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остановлени</w:t>
            </w:r>
            <w:r w:rsidR="00E277AE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я</w:t>
            </w:r>
            <w:r w:rsidRPr="00472466">
              <w:rPr>
                <w:rFonts w:ascii="Times New Roman" w:hAnsi="Times New Roman"/>
                <w:spacing w:val="2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Правительства Российской</w:t>
            </w:r>
            <w:r w:rsidRPr="00472466">
              <w:rPr>
                <w:rFonts w:ascii="Times New Roman" w:hAnsi="Times New Roman"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Федерации</w:t>
            </w:r>
            <w:r w:rsidRPr="00472466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25.04.2012</w:t>
            </w:r>
            <w:r w:rsidRPr="00472466">
              <w:rPr>
                <w:rFonts w:ascii="Times New Roman" w:hAnsi="Times New Roman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472466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390</w:t>
            </w:r>
          </w:p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«О противопожарном</w:t>
            </w:r>
            <w:r w:rsidRPr="00472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2466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режиме»</w:t>
            </w:r>
          </w:p>
        </w:tc>
        <w:tc>
          <w:tcPr>
            <w:tcW w:w="1807" w:type="dxa"/>
          </w:tcPr>
          <w:p w:rsidR="00472466" w:rsidRPr="00022644" w:rsidRDefault="00472466" w:rsidP="00442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bookmarkEnd w:id="1"/>
    </w:tbl>
    <w:p w:rsidR="00472466" w:rsidRPr="00472466" w:rsidRDefault="00472466" w:rsidP="004724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72466" w:rsidRPr="00472466" w:rsidSect="002967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1" w:bottom="1134" w:left="1701" w:header="720" w:footer="720" w:gutter="0"/>
          <w:cols w:space="720"/>
          <w:noEndnote/>
        </w:sectPr>
      </w:pPr>
    </w:p>
    <w:p w:rsidR="009A1DD9" w:rsidRDefault="00472466" w:rsidP="004724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D25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D25B41" w:rsidRDefault="00D25B41" w:rsidP="004724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472466" w:rsidRPr="00442D47" w:rsidRDefault="009A1DD9" w:rsidP="004724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472466" w:rsidRPr="00442D47">
        <w:rPr>
          <w:rFonts w:ascii="Times New Roman" w:hAnsi="Times New Roman"/>
          <w:sz w:val="28"/>
          <w:szCs w:val="28"/>
        </w:rPr>
        <w:t xml:space="preserve"> </w:t>
      </w:r>
    </w:p>
    <w:p w:rsidR="00472466" w:rsidRDefault="009A1DD9" w:rsidP="0047246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472466" w:rsidRPr="00442D47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 </w:t>
      </w:r>
    </w:p>
    <w:p w:rsidR="00126FCC" w:rsidRPr="00442D47" w:rsidRDefault="00EF4323" w:rsidP="00126FC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E4EBA">
        <w:rPr>
          <w:rFonts w:ascii="Times New Roman" w:hAnsi="Times New Roman"/>
          <w:sz w:val="28"/>
          <w:szCs w:val="28"/>
        </w:rPr>
        <w:t xml:space="preserve"> </w:t>
      </w:r>
      <w:r w:rsidR="00013B71">
        <w:rPr>
          <w:rFonts w:ascii="Times New Roman" w:hAnsi="Times New Roman"/>
          <w:sz w:val="28"/>
          <w:szCs w:val="28"/>
        </w:rPr>
        <w:t>15.05.2019</w:t>
      </w:r>
      <w:r w:rsidR="00126FCC">
        <w:rPr>
          <w:rFonts w:ascii="Times New Roman" w:hAnsi="Times New Roman"/>
          <w:sz w:val="28"/>
          <w:szCs w:val="28"/>
        </w:rPr>
        <w:t xml:space="preserve">  </w:t>
      </w:r>
      <w:r w:rsidR="00126FCC" w:rsidRPr="00442D47">
        <w:rPr>
          <w:rFonts w:ascii="Times New Roman" w:hAnsi="Times New Roman"/>
          <w:sz w:val="28"/>
          <w:szCs w:val="28"/>
        </w:rPr>
        <w:t xml:space="preserve">№  </w:t>
      </w:r>
      <w:r w:rsidR="00013B71">
        <w:rPr>
          <w:rFonts w:ascii="Times New Roman" w:hAnsi="Times New Roman"/>
          <w:sz w:val="28"/>
          <w:szCs w:val="28"/>
        </w:rPr>
        <w:t>304</w:t>
      </w:r>
    </w:p>
    <w:p w:rsidR="00472466" w:rsidRDefault="00472466" w:rsidP="00472466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472466" w:rsidRDefault="00472466" w:rsidP="0047246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</w:p>
    <w:p w:rsidR="00472466" w:rsidRDefault="00472466" w:rsidP="005E4EBA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</w:pPr>
    </w:p>
    <w:p w:rsidR="00472466" w:rsidRPr="00472466" w:rsidRDefault="00472466" w:rsidP="00472466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ПЕРЕЧЕНЬ</w:t>
      </w:r>
    </w:p>
    <w:p w:rsidR="00472466" w:rsidRPr="00472466" w:rsidRDefault="00472466" w:rsidP="0047246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9" w:right="980" w:hanging="644"/>
        <w:rPr>
          <w:rFonts w:ascii="Times New Roman" w:hAnsi="Times New Roman"/>
          <w:sz w:val="28"/>
          <w:szCs w:val="28"/>
          <w:lang w:eastAsia="ru-RU"/>
        </w:rPr>
      </w:pP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первичных</w:t>
      </w:r>
      <w:r w:rsidRPr="00472466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средств пожаротушения</w:t>
      </w:r>
      <w:r w:rsidRPr="00472466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на</w:t>
      </w:r>
      <w:r w:rsidRPr="00472466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b/>
          <w:bCs/>
          <w:spacing w:val="-1"/>
          <w:sz w:val="28"/>
          <w:szCs w:val="28"/>
          <w:lang w:eastAsia="ru-RU"/>
        </w:rPr>
        <w:t>сельских населенных пунктов городского округа Нижняя Салда</w:t>
      </w:r>
    </w:p>
    <w:p w:rsidR="00472466" w:rsidRPr="00472466" w:rsidRDefault="00472466" w:rsidP="0047246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72466" w:rsidRPr="00E277AE" w:rsidRDefault="00E277AE" w:rsidP="00E277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1. </w:t>
      </w:r>
      <w:proofErr w:type="gramStart"/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Индивидуальный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жилой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дом</w:t>
      </w:r>
      <w:r w:rsidR="00472466" w:rsidRPr="00E277AE">
        <w:rPr>
          <w:rFonts w:ascii="Times New Roman" w:hAnsi="Times New Roman"/>
          <w:spacing w:val="1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-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емкость</w:t>
      </w:r>
      <w:r w:rsidR="00472466" w:rsidRPr="00E277AE">
        <w:rPr>
          <w:rFonts w:ascii="Times New Roman" w:hAnsi="Times New Roman"/>
          <w:spacing w:val="10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(бочка)</w:t>
      </w:r>
      <w:r w:rsidR="00472466" w:rsidRPr="00E277AE">
        <w:rPr>
          <w:rFonts w:ascii="Times New Roman" w:hAnsi="Times New Roman"/>
          <w:spacing w:val="1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с</w:t>
      </w:r>
      <w:r w:rsidR="00472466" w:rsidRPr="00E277AE">
        <w:rPr>
          <w:rFonts w:ascii="Times New Roman" w:hAnsi="Times New Roman"/>
          <w:spacing w:val="13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>водой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не</w:t>
      </w:r>
      <w:r w:rsidR="00472466" w:rsidRPr="00E277AE">
        <w:rPr>
          <w:rFonts w:ascii="Times New Roman" w:hAnsi="Times New Roman"/>
          <w:spacing w:val="1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менее</w:t>
      </w:r>
      <w:r w:rsidR="00472466" w:rsidRPr="00E277AE">
        <w:rPr>
          <w:rFonts w:ascii="Times New Roman" w:hAnsi="Times New Roman"/>
          <w:spacing w:val="1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>0,2</w:t>
      </w:r>
      <w:r w:rsidR="00472466" w:rsidRPr="00E277AE">
        <w:rPr>
          <w:rFonts w:ascii="Times New Roman" w:hAnsi="Times New Roman"/>
          <w:spacing w:val="31"/>
          <w:sz w:val="28"/>
          <w:szCs w:val="28"/>
          <w:lang w:eastAsia="ru-RU"/>
        </w:rPr>
        <w:t xml:space="preserve"> </w:t>
      </w:r>
      <w:r w:rsidR="00E655E2" w:rsidRPr="00E277AE">
        <w:rPr>
          <w:rFonts w:ascii="Times New Roman" w:hAnsi="Times New Roman"/>
          <w:spacing w:val="31"/>
          <w:sz w:val="28"/>
          <w:szCs w:val="28"/>
          <w:lang w:eastAsia="ru-RU"/>
        </w:rPr>
        <w:t>к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>уб.</w:t>
      </w:r>
      <w:r w:rsidR="00472466" w:rsidRPr="00E277AE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м.</w:t>
      </w:r>
      <w:r w:rsidR="00472466" w:rsidRPr="00E277AE">
        <w:rPr>
          <w:rFonts w:ascii="Times New Roman" w:hAnsi="Times New Roman"/>
          <w:spacing w:val="19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или</w:t>
      </w:r>
      <w:r w:rsidR="00472466" w:rsidRPr="00E277AE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огнетушитель</w:t>
      </w:r>
      <w:r w:rsidR="00472466" w:rsidRPr="00E277AE">
        <w:rPr>
          <w:rFonts w:ascii="Times New Roman" w:hAnsi="Times New Roman"/>
          <w:spacing w:val="19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(выбор</w:t>
      </w:r>
      <w:r w:rsidR="00472466" w:rsidRPr="00E277AE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>типа</w:t>
      </w:r>
      <w:r w:rsidR="00472466" w:rsidRPr="00E277AE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18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расчет</w:t>
      </w:r>
      <w:r w:rsidR="00472466" w:rsidRPr="00E277AE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необходимого</w:t>
      </w:r>
      <w:r w:rsidR="00472466" w:rsidRPr="00E277AE">
        <w:rPr>
          <w:rFonts w:ascii="Times New Roman" w:hAnsi="Times New Roman"/>
          <w:spacing w:val="19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количества</w:t>
      </w:r>
      <w:r w:rsidR="00472466" w:rsidRPr="00E277AE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огнетушителей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на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объекте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(в</w:t>
      </w:r>
      <w:r w:rsidR="00472466" w:rsidRPr="00E277AE">
        <w:rPr>
          <w:rFonts w:ascii="Times New Roman" w:hAnsi="Times New Roman"/>
          <w:spacing w:val="5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помещении)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осуществляется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в</w:t>
      </w:r>
      <w:r w:rsidR="00472466" w:rsidRPr="00E277AE">
        <w:rPr>
          <w:rFonts w:ascii="Times New Roman" w:hAnsi="Times New Roman"/>
          <w:spacing w:val="5"/>
          <w:sz w:val="28"/>
          <w:szCs w:val="28"/>
          <w:lang w:eastAsia="ru-RU"/>
        </w:rPr>
        <w:t xml:space="preserve">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>соответствии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приложением №</w:t>
      </w:r>
      <w:r w:rsidR="005E4EBA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1 </w:t>
      </w:r>
      <w:r w:rsidR="005E4EBA">
        <w:rPr>
          <w:rFonts w:ascii="Times New Roman" w:hAnsi="Times New Roman"/>
          <w:spacing w:val="-1"/>
          <w:sz w:val="28"/>
          <w:szCs w:val="28"/>
          <w:lang w:eastAsia="ru-RU"/>
        </w:rPr>
        <w:t>п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я</w:t>
      </w:r>
      <w:r w:rsidRPr="00472466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равительства Российской</w:t>
      </w:r>
      <w:r w:rsidRPr="00472466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Федерации</w:t>
      </w:r>
      <w:r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от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2"/>
          <w:sz w:val="28"/>
          <w:szCs w:val="28"/>
          <w:lang w:eastAsia="ru-RU"/>
        </w:rPr>
        <w:t>25.04.2012</w:t>
      </w:r>
      <w:r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№</w:t>
      </w:r>
      <w:r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390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«О противопожарном</w:t>
      </w:r>
      <w:r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режим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72466" w:rsidRPr="00E277AE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proofErr w:type="gramEnd"/>
    </w:p>
    <w:p w:rsidR="00472466" w:rsidRPr="00472466" w:rsidRDefault="00E277AE" w:rsidP="00D25B4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Дл</w:t>
      </w:r>
      <w:r w:rsidR="00472466" w:rsidRPr="00E277AE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азмещени</w:t>
      </w:r>
      <w:r w:rsidR="00472466" w:rsidRPr="00E277AE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ервичных средст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в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жаротушени</w:t>
      </w:r>
      <w:r w:rsidR="00472466" w:rsidRPr="00E277AE">
        <w:rPr>
          <w:rFonts w:ascii="Times New Roman" w:hAnsi="Times New Roman"/>
          <w:spacing w:val="2"/>
          <w:sz w:val="28"/>
          <w:szCs w:val="28"/>
          <w:lang w:eastAsia="ru-RU"/>
        </w:rPr>
        <w:t xml:space="preserve">я </w:t>
      </w:r>
      <w:r w:rsidR="00472466" w:rsidRPr="00E277AE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в 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мещениях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территории сельских населенных пунктах</w:t>
      </w:r>
      <w:r w:rsidR="00472466" w:rsidRPr="00E277AE">
        <w:rPr>
          <w:rFonts w:ascii="Times New Roman" w:hAnsi="Times New Roman"/>
          <w:spacing w:val="5"/>
          <w:sz w:val="28"/>
          <w:szCs w:val="28"/>
          <w:lang w:eastAsia="ru-RU"/>
        </w:rPr>
        <w:t xml:space="preserve">,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н</w:t>
      </w:r>
      <w:r w:rsidR="00472466" w:rsidRPr="00E277AE">
        <w:rPr>
          <w:rFonts w:ascii="Times New Roman" w:hAnsi="Times New Roman"/>
          <w:spacing w:val="3"/>
          <w:sz w:val="28"/>
          <w:szCs w:val="28"/>
          <w:lang w:eastAsia="ru-RU"/>
        </w:rPr>
        <w:t>е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орудованны</w:t>
      </w:r>
      <w:r w:rsidR="00472466" w:rsidRPr="00E277AE">
        <w:rPr>
          <w:rFonts w:ascii="Times New Roman" w:hAnsi="Times New Roman"/>
          <w:spacing w:val="6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нутренни</w:t>
      </w:r>
      <w:r w:rsidR="00472466" w:rsidRPr="00E277AE">
        <w:rPr>
          <w:rFonts w:ascii="Times New Roman" w:hAnsi="Times New Roman"/>
          <w:spacing w:val="35"/>
          <w:sz w:val="28"/>
          <w:szCs w:val="28"/>
          <w:lang w:eastAsia="ru-RU"/>
        </w:rPr>
        <w:t>м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отивопожарны</w:t>
      </w:r>
      <w:r w:rsidR="00472466" w:rsidRPr="00E277AE">
        <w:rPr>
          <w:rFonts w:ascii="Times New Roman" w:hAnsi="Times New Roman"/>
          <w:spacing w:val="57"/>
          <w:sz w:val="28"/>
          <w:szCs w:val="28"/>
          <w:lang w:eastAsia="ru-RU"/>
        </w:rPr>
        <w:t>м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одопроводо</w:t>
      </w:r>
      <w:r w:rsidR="00472466" w:rsidRPr="00E277AE">
        <w:rPr>
          <w:rFonts w:ascii="Times New Roman" w:hAnsi="Times New Roman"/>
          <w:spacing w:val="57"/>
          <w:sz w:val="28"/>
          <w:szCs w:val="28"/>
          <w:lang w:eastAsia="ru-RU"/>
        </w:rPr>
        <w:t xml:space="preserve">м </w:t>
      </w:r>
      <w:r w:rsidR="00472466" w:rsidRPr="00E277AE">
        <w:rPr>
          <w:rFonts w:ascii="Times New Roman" w:hAnsi="Times New Roman"/>
          <w:spacing w:val="60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автоматическим</w:t>
      </w:r>
      <w:r w:rsidR="00472466" w:rsidRPr="00E277AE">
        <w:rPr>
          <w:rFonts w:ascii="Times New Roman" w:hAnsi="Times New Roman"/>
          <w:spacing w:val="60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установкам</w:t>
      </w:r>
      <w:r w:rsidR="00472466" w:rsidRPr="00E277AE">
        <w:rPr>
          <w:rFonts w:ascii="Times New Roman" w:hAnsi="Times New Roman"/>
          <w:spacing w:val="33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жаротушения</w:t>
      </w:r>
      <w:r w:rsidR="00472466" w:rsidRPr="00E277AE">
        <w:rPr>
          <w:rFonts w:ascii="Times New Roman" w:hAnsi="Times New Roman"/>
          <w:spacing w:val="17"/>
          <w:sz w:val="28"/>
          <w:szCs w:val="28"/>
          <w:lang w:eastAsia="ru-RU"/>
        </w:rPr>
        <w:t xml:space="preserve">, </w:t>
      </w:r>
      <w:r w:rsidR="00472466" w:rsidRPr="00E277AE">
        <w:rPr>
          <w:rFonts w:ascii="Times New Roman" w:hAnsi="Times New Roman"/>
          <w:spacing w:val="15"/>
          <w:sz w:val="28"/>
          <w:szCs w:val="28"/>
          <w:lang w:eastAsia="ru-RU"/>
        </w:rPr>
        <w:t xml:space="preserve">а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такж</w:t>
      </w:r>
      <w:r w:rsidR="00472466" w:rsidRPr="00E277AE">
        <w:rPr>
          <w:rFonts w:ascii="Times New Roman" w:hAnsi="Times New Roman"/>
          <w:spacing w:val="16"/>
          <w:sz w:val="28"/>
          <w:szCs w:val="28"/>
          <w:lang w:eastAsia="ru-RU"/>
        </w:rPr>
        <w:t xml:space="preserve">е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н</w:t>
      </w:r>
      <w:r w:rsidR="00472466" w:rsidRPr="00E277AE">
        <w:rPr>
          <w:rFonts w:ascii="Times New Roman" w:hAnsi="Times New Roman"/>
          <w:spacing w:val="15"/>
          <w:sz w:val="28"/>
          <w:szCs w:val="28"/>
          <w:lang w:eastAsia="ru-RU"/>
        </w:rPr>
        <w:t>а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территори</w:t>
      </w:r>
      <w:r w:rsidR="00472466" w:rsidRPr="00E277AE">
        <w:rPr>
          <w:rFonts w:ascii="Times New Roman" w:hAnsi="Times New Roman"/>
          <w:spacing w:val="16"/>
          <w:sz w:val="28"/>
          <w:szCs w:val="28"/>
          <w:lang w:eastAsia="ru-RU"/>
        </w:rPr>
        <w:t>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едприяти</w:t>
      </w:r>
      <w:r w:rsidR="00472466" w:rsidRPr="00E277AE">
        <w:rPr>
          <w:rFonts w:ascii="Times New Roman" w:hAnsi="Times New Roman"/>
          <w:spacing w:val="16"/>
          <w:sz w:val="28"/>
          <w:szCs w:val="28"/>
          <w:lang w:eastAsia="ru-RU"/>
        </w:rPr>
        <w:t>й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(организаций)</w:t>
      </w:r>
      <w:r w:rsidR="00472466" w:rsidRPr="00E277AE">
        <w:rPr>
          <w:rFonts w:ascii="Times New Roman" w:hAnsi="Times New Roman"/>
          <w:spacing w:val="14"/>
          <w:sz w:val="28"/>
          <w:szCs w:val="28"/>
          <w:lang w:eastAsia="ru-RU"/>
        </w:rPr>
        <w:t>,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</w:t>
      </w:r>
      <w:r w:rsidR="00472466" w:rsidRPr="00E277AE">
        <w:rPr>
          <w:rFonts w:ascii="Times New Roman" w:hAnsi="Times New Roman"/>
          <w:spacing w:val="23"/>
          <w:sz w:val="28"/>
          <w:szCs w:val="28"/>
          <w:lang w:eastAsia="ru-RU"/>
        </w:rPr>
        <w:t>е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меющи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ружног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отивопожарног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одопровода,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ли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удалении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здани</w:t>
      </w:r>
      <w:r w:rsidR="00472466" w:rsidRPr="00E277AE">
        <w:rPr>
          <w:rFonts w:ascii="Times New Roman" w:hAnsi="Times New Roman"/>
          <w:spacing w:val="29"/>
          <w:sz w:val="28"/>
          <w:szCs w:val="28"/>
          <w:lang w:eastAsia="ru-RU"/>
        </w:rPr>
        <w:t>й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сооружений)</w:t>
      </w:r>
      <w:r w:rsidR="00472466" w:rsidRPr="00E277AE">
        <w:rPr>
          <w:rFonts w:ascii="Times New Roman" w:hAnsi="Times New Roman"/>
          <w:spacing w:val="62"/>
          <w:sz w:val="28"/>
          <w:szCs w:val="28"/>
          <w:lang w:eastAsia="ru-RU"/>
        </w:rPr>
        <w:t>,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ружны</w:t>
      </w:r>
      <w:r w:rsidR="00472466" w:rsidRPr="00E277AE">
        <w:rPr>
          <w:rFonts w:ascii="Times New Roman" w:hAnsi="Times New Roman"/>
          <w:spacing w:val="66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технологически</w:t>
      </w:r>
      <w:r w:rsidR="00472466" w:rsidRPr="00E277AE">
        <w:rPr>
          <w:rFonts w:ascii="Times New Roman" w:hAnsi="Times New Roman"/>
          <w:spacing w:val="66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установо</w:t>
      </w:r>
      <w:r w:rsidR="00472466" w:rsidRPr="00E277AE">
        <w:rPr>
          <w:rFonts w:ascii="Times New Roman" w:hAnsi="Times New Roman"/>
          <w:spacing w:val="63"/>
          <w:sz w:val="28"/>
          <w:szCs w:val="28"/>
          <w:lang w:eastAsia="ru-RU"/>
        </w:rPr>
        <w:t xml:space="preserve">к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эти</w:t>
      </w:r>
      <w:r w:rsidR="00472466" w:rsidRPr="00E277AE">
        <w:rPr>
          <w:rFonts w:ascii="Times New Roman" w:hAnsi="Times New Roman"/>
          <w:spacing w:val="64"/>
          <w:sz w:val="28"/>
          <w:szCs w:val="28"/>
          <w:lang w:eastAsia="ru-RU"/>
        </w:rPr>
        <w:t>х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едприяти</w:t>
      </w:r>
      <w:r w:rsidR="00472466" w:rsidRPr="00E277AE">
        <w:rPr>
          <w:rFonts w:ascii="Times New Roman" w:hAnsi="Times New Roman"/>
          <w:spacing w:val="25"/>
          <w:sz w:val="28"/>
          <w:szCs w:val="28"/>
          <w:lang w:eastAsia="ru-RU"/>
        </w:rPr>
        <w:t>й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рганизаций</w:t>
      </w:r>
      <w:r w:rsidR="00472466" w:rsidRPr="00E277AE">
        <w:rPr>
          <w:rFonts w:ascii="Times New Roman" w:hAnsi="Times New Roman"/>
          <w:spacing w:val="44"/>
          <w:sz w:val="28"/>
          <w:szCs w:val="28"/>
          <w:lang w:eastAsia="ru-RU"/>
        </w:rPr>
        <w:t>)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</w:t>
      </w:r>
      <w:r w:rsidR="00472466" w:rsidRPr="00E277AE">
        <w:rPr>
          <w:rFonts w:ascii="Times New Roman" w:hAnsi="Times New Roman"/>
          <w:spacing w:val="42"/>
          <w:sz w:val="28"/>
          <w:szCs w:val="28"/>
          <w:lang w:eastAsia="ru-RU"/>
        </w:rPr>
        <w:t>а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асстояни</w:t>
      </w:r>
      <w:r w:rsidR="00472466" w:rsidRPr="00E277AE">
        <w:rPr>
          <w:rFonts w:ascii="Times New Roman" w:hAnsi="Times New Roman"/>
          <w:spacing w:val="44"/>
          <w:sz w:val="28"/>
          <w:szCs w:val="28"/>
          <w:lang w:eastAsia="ru-RU"/>
        </w:rPr>
        <w:t>е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боле</w:t>
      </w:r>
      <w:r w:rsidR="00472466" w:rsidRPr="00E277AE">
        <w:rPr>
          <w:rFonts w:ascii="Times New Roman" w:hAnsi="Times New Roman"/>
          <w:spacing w:val="42"/>
          <w:sz w:val="28"/>
          <w:szCs w:val="28"/>
          <w:lang w:eastAsia="ru-RU"/>
        </w:rPr>
        <w:t>е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10</w:t>
      </w:r>
      <w:r w:rsidR="00472466" w:rsidRPr="00E277AE">
        <w:rPr>
          <w:rFonts w:ascii="Times New Roman" w:hAnsi="Times New Roman"/>
          <w:spacing w:val="45"/>
          <w:sz w:val="28"/>
          <w:szCs w:val="28"/>
          <w:lang w:eastAsia="ru-RU"/>
        </w:rPr>
        <w:t>0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метро</w:t>
      </w:r>
      <w:r w:rsidR="00472466" w:rsidRPr="00E277AE">
        <w:rPr>
          <w:rFonts w:ascii="Times New Roman" w:hAnsi="Times New Roman"/>
          <w:spacing w:val="43"/>
          <w:sz w:val="28"/>
          <w:szCs w:val="28"/>
          <w:lang w:eastAsia="ru-RU"/>
        </w:rPr>
        <w:t xml:space="preserve">в </w:t>
      </w:r>
      <w:r w:rsidR="00472466" w:rsidRPr="00E277AE">
        <w:rPr>
          <w:rFonts w:ascii="Times New Roman" w:hAnsi="Times New Roman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41"/>
          <w:sz w:val="28"/>
          <w:szCs w:val="28"/>
          <w:lang w:eastAsia="ru-RU"/>
        </w:rPr>
        <w:t>т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сточнико</w:t>
      </w:r>
      <w:r w:rsidR="00472466" w:rsidRPr="00E277AE">
        <w:rPr>
          <w:rFonts w:ascii="Times New Roman" w:hAnsi="Times New Roman"/>
          <w:spacing w:val="43"/>
          <w:sz w:val="28"/>
          <w:szCs w:val="28"/>
          <w:lang w:eastAsia="ru-RU"/>
        </w:rPr>
        <w:t>в</w:t>
      </w:r>
      <w:r w:rsidR="00472466" w:rsidRPr="00E277AE">
        <w:rPr>
          <w:rFonts w:ascii="Times New Roman" w:hAnsi="Times New Roman"/>
          <w:spacing w:val="-2"/>
          <w:sz w:val="28"/>
          <w:szCs w:val="28"/>
          <w:lang w:eastAsia="ru-RU"/>
        </w:rPr>
        <w:t xml:space="preserve"> наружног</w:t>
      </w:r>
      <w:r w:rsidR="00472466" w:rsidRPr="00E277AE">
        <w:rPr>
          <w:rFonts w:ascii="Times New Roman" w:hAnsi="Times New Roman"/>
          <w:spacing w:val="45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ротивопожарног</w:t>
      </w:r>
      <w:r w:rsidR="00472466" w:rsidRPr="00E277AE">
        <w:rPr>
          <w:rFonts w:ascii="Times New Roman" w:hAnsi="Times New Roman"/>
          <w:spacing w:val="1"/>
          <w:sz w:val="28"/>
          <w:szCs w:val="28"/>
          <w:lang w:eastAsia="ru-RU"/>
        </w:rPr>
        <w:t>о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одоснабжения должны оборудоватьс</w:t>
      </w:r>
      <w:r w:rsidR="00472466" w:rsidRPr="00E277AE">
        <w:rPr>
          <w:rFonts w:ascii="Times New Roman" w:hAnsi="Times New Roman"/>
          <w:spacing w:val="-3"/>
          <w:sz w:val="28"/>
          <w:szCs w:val="28"/>
          <w:lang w:eastAsia="ru-RU"/>
        </w:rPr>
        <w:t>я</w:t>
      </w:r>
      <w:r w:rsidR="00472466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жарные щиты.</w:t>
      </w:r>
    </w:p>
    <w:p w:rsidR="00472466" w:rsidRPr="00E277AE" w:rsidRDefault="00472466" w:rsidP="00E277A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Необходимое</w:t>
      </w:r>
      <w:r w:rsidRPr="00472466">
        <w:rPr>
          <w:rFonts w:ascii="Times New Roman" w:hAnsi="Times New Roman"/>
          <w:spacing w:val="6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количество</w:t>
      </w:r>
      <w:r w:rsidRPr="00472466">
        <w:rPr>
          <w:rFonts w:ascii="Times New Roman" w:hAnsi="Times New Roman"/>
          <w:spacing w:val="64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ных</w:t>
      </w:r>
      <w:r w:rsidRPr="00472466">
        <w:rPr>
          <w:rFonts w:ascii="Times New Roman" w:hAnsi="Times New Roman"/>
          <w:spacing w:val="62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щитов</w:t>
      </w:r>
      <w:r w:rsidRPr="00472466">
        <w:rPr>
          <w:rFonts w:ascii="Times New Roman" w:hAnsi="Times New Roman"/>
          <w:spacing w:val="6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и</w:t>
      </w:r>
      <w:r w:rsidRPr="00472466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их</w:t>
      </w:r>
      <w:r w:rsidRPr="00472466">
        <w:rPr>
          <w:rFonts w:ascii="Times New Roman" w:hAnsi="Times New Roman"/>
          <w:spacing w:val="64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тип</w:t>
      </w:r>
      <w:r w:rsidRPr="00472466">
        <w:rPr>
          <w:rFonts w:ascii="Times New Roman" w:hAnsi="Times New Roman"/>
          <w:spacing w:val="64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определяются</w:t>
      </w:r>
      <w:r w:rsidRPr="00472466">
        <w:rPr>
          <w:rFonts w:ascii="Times New Roman" w:hAnsi="Times New Roman"/>
          <w:spacing w:val="27"/>
          <w:sz w:val="28"/>
          <w:szCs w:val="28"/>
          <w:lang w:eastAsia="ru-RU"/>
        </w:rPr>
        <w:t xml:space="preserve"> </w:t>
      </w:r>
      <w:proofErr w:type="gramStart"/>
      <w:r w:rsidR="00E655E2">
        <w:rPr>
          <w:rFonts w:ascii="Times New Roman" w:hAnsi="Times New Roman"/>
          <w:spacing w:val="27"/>
          <w:sz w:val="28"/>
          <w:szCs w:val="28"/>
          <w:lang w:eastAsia="ru-RU"/>
        </w:rPr>
        <w:t>с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огласно</w:t>
      </w:r>
      <w:r w:rsidR="00E277AE" w:rsidRP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752F33">
        <w:rPr>
          <w:rFonts w:ascii="Times New Roman" w:hAnsi="Times New Roman"/>
          <w:spacing w:val="-1"/>
          <w:sz w:val="28"/>
          <w:szCs w:val="28"/>
          <w:lang w:eastAsia="ru-RU"/>
        </w:rPr>
        <w:t>приложения</w:t>
      </w:r>
      <w:proofErr w:type="gramEnd"/>
      <w:r w:rsidR="00752F33">
        <w:rPr>
          <w:rFonts w:ascii="Times New Roman" w:hAnsi="Times New Roman"/>
          <w:spacing w:val="-1"/>
          <w:sz w:val="28"/>
          <w:szCs w:val="28"/>
          <w:lang w:eastAsia="ru-RU"/>
        </w:rPr>
        <w:t xml:space="preserve"> №</w:t>
      </w:r>
      <w:r w:rsidR="00D25B41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752F33">
        <w:rPr>
          <w:rFonts w:ascii="Times New Roman" w:hAnsi="Times New Roman"/>
          <w:spacing w:val="-1"/>
          <w:sz w:val="28"/>
          <w:szCs w:val="28"/>
          <w:lang w:eastAsia="ru-RU"/>
        </w:rPr>
        <w:t xml:space="preserve">5 </w:t>
      </w:r>
      <w:r w:rsidR="00D25B41">
        <w:rPr>
          <w:rFonts w:ascii="Times New Roman" w:hAnsi="Times New Roman"/>
          <w:spacing w:val="-1"/>
          <w:sz w:val="28"/>
          <w:szCs w:val="28"/>
          <w:lang w:eastAsia="ru-RU"/>
        </w:rPr>
        <w:t>п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остановлени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я</w:t>
      </w:r>
      <w:r w:rsidR="00E277AE" w:rsidRPr="00472466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Правительства Российской</w:t>
      </w:r>
      <w:r w:rsidR="00E277AE" w:rsidRPr="00472466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Федерации</w:t>
      </w:r>
      <w:r w:rsidR="00E277AE"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>от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2"/>
          <w:sz w:val="28"/>
          <w:szCs w:val="28"/>
          <w:lang w:eastAsia="ru-RU"/>
        </w:rPr>
        <w:t>25.04.2012</w:t>
      </w:r>
      <w:r w:rsidR="00E277AE"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>№</w:t>
      </w:r>
      <w:r w:rsidR="00E277AE"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390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«О противопожарном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режиме»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472466">
        <w:rPr>
          <w:rFonts w:ascii="Times New Roman" w:hAnsi="Times New Roman"/>
          <w:spacing w:val="49"/>
          <w:sz w:val="28"/>
          <w:szCs w:val="28"/>
          <w:lang w:eastAsia="ru-RU"/>
        </w:rPr>
        <w:t xml:space="preserve"> </w:t>
      </w:r>
    </w:p>
    <w:p w:rsidR="00472466" w:rsidRPr="00E277AE" w:rsidRDefault="00472466" w:rsidP="00E277AE">
      <w:pPr>
        <w:kinsoku w:val="0"/>
        <w:overflowPunct w:val="0"/>
        <w:autoSpaceDE w:val="0"/>
        <w:autoSpaceDN w:val="0"/>
        <w:adjustRightInd w:val="0"/>
        <w:spacing w:after="0" w:line="239" w:lineRule="auto"/>
        <w:ind w:left="66" w:right="270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ные</w:t>
      </w:r>
      <w:r w:rsidRPr="00472466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щиты</w:t>
      </w:r>
      <w:r w:rsidRPr="00472466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комплектуются</w:t>
      </w:r>
      <w:r w:rsidRPr="00472466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немеханизированным</w:t>
      </w:r>
      <w:r w:rsidRPr="00472466"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ным</w:t>
      </w:r>
      <w:r w:rsidRPr="00472466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инструментом</w:t>
      </w:r>
      <w:r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z w:val="28"/>
          <w:szCs w:val="28"/>
          <w:lang w:eastAsia="ru-RU"/>
        </w:rPr>
        <w:t>и</w:t>
      </w:r>
      <w:r w:rsidRPr="00472466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инвентарем</w:t>
      </w:r>
      <w:r w:rsidRPr="00472466">
        <w:rPr>
          <w:rFonts w:ascii="Times New Roman" w:hAnsi="Times New Roman"/>
          <w:spacing w:val="62"/>
          <w:sz w:val="28"/>
          <w:szCs w:val="28"/>
          <w:lang w:eastAsia="ru-RU"/>
        </w:rPr>
        <w:t xml:space="preserve"> </w:t>
      </w:r>
      <w:proofErr w:type="gramStart"/>
      <w:r w:rsidRPr="00472466">
        <w:rPr>
          <w:rFonts w:ascii="Times New Roman" w:hAnsi="Times New Roman"/>
          <w:spacing w:val="-1"/>
          <w:sz w:val="28"/>
          <w:szCs w:val="28"/>
          <w:lang w:eastAsia="ru-RU"/>
        </w:rPr>
        <w:t>согласно</w:t>
      </w:r>
      <w:r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приложения</w:t>
      </w:r>
      <w:proofErr w:type="gramEnd"/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 №</w:t>
      </w:r>
      <w:r w:rsidR="00D25B41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6 </w:t>
      </w:r>
      <w:r w:rsidR="00D25B41">
        <w:rPr>
          <w:rFonts w:ascii="Times New Roman" w:hAnsi="Times New Roman"/>
          <w:spacing w:val="-1"/>
          <w:sz w:val="28"/>
          <w:szCs w:val="28"/>
          <w:lang w:eastAsia="ru-RU"/>
        </w:rPr>
        <w:t>п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остановлени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я</w:t>
      </w:r>
      <w:r w:rsidR="00E277AE" w:rsidRPr="00472466">
        <w:rPr>
          <w:rFonts w:ascii="Times New Roman" w:hAnsi="Times New Roman"/>
          <w:spacing w:val="2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Правительства Российской</w:t>
      </w:r>
      <w:r w:rsidR="00E277AE" w:rsidRPr="00472466">
        <w:rPr>
          <w:rFonts w:ascii="Times New Roman" w:hAnsi="Times New Roman"/>
          <w:spacing w:val="30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Федерации</w:t>
      </w:r>
      <w:r w:rsidR="00E277AE"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>от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2"/>
          <w:sz w:val="28"/>
          <w:szCs w:val="28"/>
          <w:lang w:eastAsia="ru-RU"/>
        </w:rPr>
        <w:t>25.04.2012</w:t>
      </w:r>
      <w:r w:rsidR="00E277AE"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>№</w:t>
      </w:r>
      <w:r w:rsidR="00E277AE" w:rsidRPr="00472466">
        <w:rPr>
          <w:rFonts w:ascii="Times New Roman" w:hAnsi="Times New Roman"/>
          <w:spacing w:val="-3"/>
          <w:sz w:val="28"/>
          <w:szCs w:val="28"/>
          <w:lang w:eastAsia="ru-RU"/>
        </w:rPr>
        <w:t xml:space="preserve"> 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 xml:space="preserve">39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«О противопожарном</w:t>
      </w:r>
      <w:r w:rsidR="00E277AE"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7AE" w:rsidRPr="00472466">
        <w:rPr>
          <w:rFonts w:ascii="Times New Roman" w:hAnsi="Times New Roman"/>
          <w:spacing w:val="-1"/>
          <w:sz w:val="28"/>
          <w:szCs w:val="28"/>
          <w:lang w:eastAsia="ru-RU"/>
        </w:rPr>
        <w:t>режиме»</w:t>
      </w:r>
      <w:r w:rsidR="00E277AE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472466" w:rsidRPr="00472466" w:rsidRDefault="00D25B41" w:rsidP="00D25B4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142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3.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Ящики</w:t>
      </w:r>
      <w:r w:rsidR="00472466"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с</w:t>
      </w:r>
      <w:r w:rsidR="00472466" w:rsidRPr="00472466">
        <w:rPr>
          <w:rFonts w:ascii="Times New Roman" w:hAnsi="Times New Roman"/>
          <w:spacing w:val="5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еском</w:t>
      </w:r>
      <w:r w:rsidR="00472466" w:rsidRPr="00472466">
        <w:rPr>
          <w:rFonts w:ascii="Times New Roman" w:hAnsi="Times New Roman"/>
          <w:spacing w:val="61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устанавливаются</w:t>
      </w:r>
      <w:r w:rsidR="00472466" w:rsidRPr="00472466">
        <w:rPr>
          <w:rFonts w:ascii="Times New Roman" w:hAnsi="Times New Roman"/>
          <w:spacing w:val="5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2"/>
          <w:sz w:val="28"/>
          <w:szCs w:val="28"/>
          <w:lang w:eastAsia="ru-RU"/>
        </w:rPr>
        <w:t>со</w:t>
      </w:r>
      <w:r w:rsidR="00472466"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щитами</w:t>
      </w:r>
      <w:r w:rsidR="00472466"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в</w:t>
      </w:r>
      <w:r w:rsidR="00472466" w:rsidRPr="00472466">
        <w:rPr>
          <w:rFonts w:ascii="Times New Roman" w:hAnsi="Times New Roman"/>
          <w:spacing w:val="58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мещениях</w:t>
      </w:r>
      <w:r w:rsidR="00472466"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2"/>
          <w:sz w:val="28"/>
          <w:szCs w:val="28"/>
          <w:lang w:eastAsia="ru-RU"/>
        </w:rPr>
        <w:t>или</w:t>
      </w:r>
      <w:r w:rsidR="00472466" w:rsidRPr="00472466">
        <w:rPr>
          <w:rFonts w:ascii="Times New Roman" w:hAnsi="Times New Roman"/>
          <w:spacing w:val="60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на</w:t>
      </w:r>
      <w:r w:rsidR="00472466" w:rsidRPr="00472466">
        <w:rPr>
          <w:rFonts w:ascii="Times New Roman" w:hAnsi="Times New Roman"/>
          <w:spacing w:val="53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открытых</w:t>
      </w:r>
      <w:r w:rsidR="00472466" w:rsidRPr="00472466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лощадках,</w:t>
      </w:r>
      <w:r w:rsidR="00472466" w:rsidRPr="0047246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где</w:t>
      </w:r>
      <w:r w:rsidR="00472466" w:rsidRPr="00472466">
        <w:rPr>
          <w:rFonts w:ascii="Times New Roman" w:hAnsi="Times New Roman"/>
          <w:spacing w:val="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возможен</w:t>
      </w:r>
      <w:r w:rsidR="00472466" w:rsidRPr="0047246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разлив</w:t>
      </w:r>
      <w:r w:rsidR="00472466" w:rsidRPr="0047246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легковоспламеняющихся</w:t>
      </w:r>
      <w:r w:rsidR="00472466"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или</w:t>
      </w:r>
      <w:r w:rsidR="00472466" w:rsidRPr="00472466">
        <w:rPr>
          <w:rFonts w:ascii="Times New Roman" w:hAnsi="Times New Roman"/>
          <w:spacing w:val="29"/>
          <w:sz w:val="28"/>
          <w:szCs w:val="28"/>
          <w:lang w:eastAsia="ru-RU"/>
        </w:rPr>
        <w:t xml:space="preserve"> </w:t>
      </w:r>
      <w:r w:rsidR="00E277AE">
        <w:rPr>
          <w:rFonts w:ascii="Times New Roman" w:hAnsi="Times New Roman"/>
          <w:spacing w:val="29"/>
          <w:sz w:val="28"/>
          <w:szCs w:val="28"/>
          <w:lang w:eastAsia="ru-RU"/>
        </w:rPr>
        <w:t>г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орючих</w:t>
      </w:r>
      <w:r w:rsidR="00472466"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жидкостей.</w:t>
      </w:r>
    </w:p>
    <w:p w:rsidR="00472466" w:rsidRPr="00472466" w:rsidRDefault="00E277AE" w:rsidP="0047246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50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Использование</w:t>
      </w:r>
      <w:r w:rsidR="00472466" w:rsidRPr="00472466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ервичных</w:t>
      </w:r>
      <w:r w:rsidR="00472466" w:rsidRPr="00472466">
        <w:rPr>
          <w:rFonts w:ascii="Times New Roman" w:hAnsi="Times New Roman"/>
          <w:spacing w:val="40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средств</w:t>
      </w:r>
      <w:r w:rsidR="00472466" w:rsidRPr="00472466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отушения,</w:t>
      </w:r>
      <w:r w:rsidR="00472466" w:rsidRPr="00472466">
        <w:rPr>
          <w:rFonts w:ascii="Times New Roman" w:hAnsi="Times New Roman"/>
          <w:spacing w:val="3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немеханизированного</w:t>
      </w:r>
      <w:r w:rsidR="00472466" w:rsidRPr="00472466">
        <w:rPr>
          <w:rFonts w:ascii="Times New Roman" w:hAnsi="Times New Roman"/>
          <w:spacing w:val="35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ного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инструмента</w:t>
      </w:r>
      <w:r w:rsidR="00472466" w:rsidRPr="00472466">
        <w:rPr>
          <w:rFonts w:ascii="Times New Roman" w:hAnsi="Times New Roman"/>
          <w:spacing w:val="68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и</w:t>
      </w:r>
      <w:r w:rsidR="00472466" w:rsidRPr="00472466">
        <w:rPr>
          <w:rFonts w:ascii="Times New Roman" w:hAnsi="Times New Roman"/>
          <w:spacing w:val="67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инвентаря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для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хозяйственных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и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рочих</w:t>
      </w:r>
      <w:r w:rsidR="00472466" w:rsidRPr="00472466">
        <w:rPr>
          <w:rFonts w:ascii="Times New Roman" w:hAnsi="Times New Roman"/>
          <w:spacing w:val="69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нужд,</w:t>
      </w:r>
      <w:r w:rsidR="00472466" w:rsidRPr="00472466">
        <w:rPr>
          <w:rFonts w:ascii="Times New Roman" w:hAnsi="Times New Roman"/>
          <w:spacing w:val="68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не</w:t>
      </w:r>
      <w:r w:rsidR="00472466" w:rsidRPr="00472466">
        <w:rPr>
          <w:rFonts w:ascii="Times New Roman" w:hAnsi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7"/>
          <w:sz w:val="28"/>
          <w:szCs w:val="28"/>
          <w:lang w:eastAsia="ru-RU"/>
        </w:rPr>
        <w:t>с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вязанных</w:t>
      </w:r>
      <w:r w:rsidR="00472466" w:rsidRPr="00472466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>с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 xml:space="preserve"> тушением</w:t>
      </w:r>
      <w:r w:rsidR="00472466" w:rsidRPr="00472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466" w:rsidRPr="00472466">
        <w:rPr>
          <w:rFonts w:ascii="Times New Roman" w:hAnsi="Times New Roman"/>
          <w:spacing w:val="-1"/>
          <w:sz w:val="28"/>
          <w:szCs w:val="28"/>
          <w:lang w:eastAsia="ru-RU"/>
        </w:rPr>
        <w:t>пожара, запрещается.</w:t>
      </w:r>
    </w:p>
    <w:p w:rsidR="00472466" w:rsidRPr="008A1B6C" w:rsidRDefault="00472466" w:rsidP="00281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2466" w:rsidRPr="008A1B6C" w:rsidSect="004835C0">
      <w:headerReference w:type="default" r:id="rId15"/>
      <w:pgSz w:w="11906" w:h="16838"/>
      <w:pgMar w:top="851" w:right="851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C1" w:rsidRDefault="005412C1" w:rsidP="00543253">
      <w:pPr>
        <w:spacing w:after="0" w:line="240" w:lineRule="auto"/>
      </w:pPr>
      <w:r>
        <w:separator/>
      </w:r>
    </w:p>
  </w:endnote>
  <w:endnote w:type="continuationSeparator" w:id="0">
    <w:p w:rsidR="005412C1" w:rsidRDefault="005412C1" w:rsidP="0054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5" w:rsidRDefault="00556C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5" w:rsidRDefault="00556C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5" w:rsidRDefault="00556C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C1" w:rsidRDefault="005412C1" w:rsidP="00543253">
      <w:pPr>
        <w:spacing w:after="0" w:line="240" w:lineRule="auto"/>
      </w:pPr>
      <w:r>
        <w:separator/>
      </w:r>
    </w:p>
  </w:footnote>
  <w:footnote w:type="continuationSeparator" w:id="0">
    <w:p w:rsidR="005412C1" w:rsidRDefault="005412C1" w:rsidP="0054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5" w:rsidRDefault="00556C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5" w:rsidRDefault="00556C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5" w:rsidRDefault="00556C6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65" w:rsidRDefault="008A1BBB">
    <w:pPr>
      <w:pStyle w:val="a6"/>
      <w:jc w:val="center"/>
    </w:pPr>
    <w:r>
      <w:fldChar w:fldCharType="begin"/>
    </w:r>
    <w:r w:rsidR="00556C65">
      <w:instrText xml:space="preserve"> PAGE   \* MERGEFORMAT </w:instrText>
    </w:r>
    <w:r>
      <w:fldChar w:fldCharType="separate"/>
    </w:r>
    <w:r w:rsidR="00556C65">
      <w:rPr>
        <w:noProof/>
      </w:rPr>
      <w:t>9</w:t>
    </w:r>
    <w:r>
      <w:rPr>
        <w:noProof/>
      </w:rPr>
      <w:fldChar w:fldCharType="end"/>
    </w:r>
  </w:p>
  <w:p w:rsidR="00556C65" w:rsidRPr="0029073A" w:rsidRDefault="00556C65" w:rsidP="00BE28BE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69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88" w:hanging="696"/>
      </w:pPr>
    </w:lvl>
    <w:lvl w:ilvl="2">
      <w:numFmt w:val="bullet"/>
      <w:lvlText w:val="•"/>
      <w:lvlJc w:val="left"/>
      <w:pPr>
        <w:ind w:left="2063" w:hanging="696"/>
      </w:pPr>
    </w:lvl>
    <w:lvl w:ilvl="3">
      <w:numFmt w:val="bullet"/>
      <w:lvlText w:val="•"/>
      <w:lvlJc w:val="left"/>
      <w:pPr>
        <w:ind w:left="3038" w:hanging="696"/>
      </w:pPr>
    </w:lvl>
    <w:lvl w:ilvl="4">
      <w:numFmt w:val="bullet"/>
      <w:lvlText w:val="•"/>
      <w:lvlJc w:val="left"/>
      <w:pPr>
        <w:ind w:left="4014" w:hanging="696"/>
      </w:pPr>
    </w:lvl>
    <w:lvl w:ilvl="5">
      <w:numFmt w:val="bullet"/>
      <w:lvlText w:val="•"/>
      <w:lvlJc w:val="left"/>
      <w:pPr>
        <w:ind w:left="4989" w:hanging="696"/>
      </w:pPr>
    </w:lvl>
    <w:lvl w:ilvl="6">
      <w:numFmt w:val="bullet"/>
      <w:lvlText w:val="•"/>
      <w:lvlJc w:val="left"/>
      <w:pPr>
        <w:ind w:left="5964" w:hanging="696"/>
      </w:pPr>
    </w:lvl>
    <w:lvl w:ilvl="7">
      <w:numFmt w:val="bullet"/>
      <w:lvlText w:val="•"/>
      <w:lvlJc w:val="left"/>
      <w:pPr>
        <w:ind w:left="6940" w:hanging="696"/>
      </w:pPr>
    </w:lvl>
    <w:lvl w:ilvl="8">
      <w:numFmt w:val="bullet"/>
      <w:lvlText w:val="•"/>
      <w:lvlJc w:val="left"/>
      <w:pPr>
        <w:ind w:left="7915" w:hanging="696"/>
      </w:pPr>
    </w:lvl>
  </w:abstractNum>
  <w:abstractNum w:abstractNumId="1">
    <w:nsid w:val="19FB74A2"/>
    <w:multiLevelType w:val="hybridMultilevel"/>
    <w:tmpl w:val="DA442470"/>
    <w:lvl w:ilvl="0" w:tplc="4A586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A12E9"/>
    <w:multiLevelType w:val="hybridMultilevel"/>
    <w:tmpl w:val="C570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9287B"/>
    <w:multiLevelType w:val="hybridMultilevel"/>
    <w:tmpl w:val="CC8227F6"/>
    <w:lvl w:ilvl="0" w:tplc="9A923F0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3CF9"/>
    <w:multiLevelType w:val="hybridMultilevel"/>
    <w:tmpl w:val="3B6ACB3A"/>
    <w:lvl w:ilvl="0" w:tplc="18944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6B9D"/>
    <w:multiLevelType w:val="hybridMultilevel"/>
    <w:tmpl w:val="1952D690"/>
    <w:lvl w:ilvl="0" w:tplc="DF46F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B551AB"/>
    <w:multiLevelType w:val="hybridMultilevel"/>
    <w:tmpl w:val="B2588A40"/>
    <w:lvl w:ilvl="0" w:tplc="A698BD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6AB9CA"/>
    <w:multiLevelType w:val="hybridMultilevel"/>
    <w:tmpl w:val="37825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6C330A"/>
    <w:multiLevelType w:val="hybridMultilevel"/>
    <w:tmpl w:val="2BF821A4"/>
    <w:lvl w:ilvl="0" w:tplc="D99261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C4630"/>
    <w:multiLevelType w:val="hybridMultilevel"/>
    <w:tmpl w:val="3DB0F89A"/>
    <w:lvl w:ilvl="0" w:tplc="65DE5DA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770"/>
    <w:rsid w:val="00002A97"/>
    <w:rsid w:val="00005A0A"/>
    <w:rsid w:val="000132DE"/>
    <w:rsid w:val="00013B71"/>
    <w:rsid w:val="00022644"/>
    <w:rsid w:val="00025849"/>
    <w:rsid w:val="000263A6"/>
    <w:rsid w:val="00026801"/>
    <w:rsid w:val="00026C23"/>
    <w:rsid w:val="000278EF"/>
    <w:rsid w:val="00027E6A"/>
    <w:rsid w:val="0003293B"/>
    <w:rsid w:val="000331B2"/>
    <w:rsid w:val="00033236"/>
    <w:rsid w:val="00033502"/>
    <w:rsid w:val="00034D95"/>
    <w:rsid w:val="00036BD5"/>
    <w:rsid w:val="00041D61"/>
    <w:rsid w:val="0004690C"/>
    <w:rsid w:val="000534D7"/>
    <w:rsid w:val="000612D3"/>
    <w:rsid w:val="00061CE8"/>
    <w:rsid w:val="000644D5"/>
    <w:rsid w:val="000670D7"/>
    <w:rsid w:val="00074539"/>
    <w:rsid w:val="0008128B"/>
    <w:rsid w:val="00082EB0"/>
    <w:rsid w:val="00083E85"/>
    <w:rsid w:val="000850D0"/>
    <w:rsid w:val="0008540A"/>
    <w:rsid w:val="00087E09"/>
    <w:rsid w:val="00091B90"/>
    <w:rsid w:val="00092A31"/>
    <w:rsid w:val="0009775D"/>
    <w:rsid w:val="000A2382"/>
    <w:rsid w:val="000A23B0"/>
    <w:rsid w:val="000A24E5"/>
    <w:rsid w:val="000A2626"/>
    <w:rsid w:val="000A32C8"/>
    <w:rsid w:val="000A38EE"/>
    <w:rsid w:val="000A59F8"/>
    <w:rsid w:val="000B1B3A"/>
    <w:rsid w:val="000B4810"/>
    <w:rsid w:val="000B58F8"/>
    <w:rsid w:val="000B5971"/>
    <w:rsid w:val="000C33F1"/>
    <w:rsid w:val="000C5E5C"/>
    <w:rsid w:val="000C65B8"/>
    <w:rsid w:val="000C66DB"/>
    <w:rsid w:val="000C6F11"/>
    <w:rsid w:val="000D18BB"/>
    <w:rsid w:val="000D408A"/>
    <w:rsid w:val="000D43C4"/>
    <w:rsid w:val="000E402B"/>
    <w:rsid w:val="000E4A00"/>
    <w:rsid w:val="000E4CB3"/>
    <w:rsid w:val="000E7835"/>
    <w:rsid w:val="000F4625"/>
    <w:rsid w:val="0010219C"/>
    <w:rsid w:val="001027BA"/>
    <w:rsid w:val="00111FB0"/>
    <w:rsid w:val="0011387C"/>
    <w:rsid w:val="00115038"/>
    <w:rsid w:val="0011587D"/>
    <w:rsid w:val="001168CE"/>
    <w:rsid w:val="001217D4"/>
    <w:rsid w:val="00121C92"/>
    <w:rsid w:val="00123454"/>
    <w:rsid w:val="00123F16"/>
    <w:rsid w:val="00125F23"/>
    <w:rsid w:val="00126FCC"/>
    <w:rsid w:val="00126FD0"/>
    <w:rsid w:val="00127607"/>
    <w:rsid w:val="00132A42"/>
    <w:rsid w:val="001339CE"/>
    <w:rsid w:val="0013502A"/>
    <w:rsid w:val="00135BE3"/>
    <w:rsid w:val="001378E1"/>
    <w:rsid w:val="00140017"/>
    <w:rsid w:val="0014041E"/>
    <w:rsid w:val="001452DC"/>
    <w:rsid w:val="00145FD4"/>
    <w:rsid w:val="00147111"/>
    <w:rsid w:val="00147F54"/>
    <w:rsid w:val="00151390"/>
    <w:rsid w:val="00151BEE"/>
    <w:rsid w:val="00153FF0"/>
    <w:rsid w:val="00154E79"/>
    <w:rsid w:val="00155F29"/>
    <w:rsid w:val="00156613"/>
    <w:rsid w:val="001575C1"/>
    <w:rsid w:val="00157EB6"/>
    <w:rsid w:val="00161D69"/>
    <w:rsid w:val="00166C50"/>
    <w:rsid w:val="0016777D"/>
    <w:rsid w:val="00167A59"/>
    <w:rsid w:val="00170106"/>
    <w:rsid w:val="00171541"/>
    <w:rsid w:val="00173590"/>
    <w:rsid w:val="0017469E"/>
    <w:rsid w:val="00177126"/>
    <w:rsid w:val="0017779F"/>
    <w:rsid w:val="0018141F"/>
    <w:rsid w:val="00181703"/>
    <w:rsid w:val="00194DEF"/>
    <w:rsid w:val="00197E49"/>
    <w:rsid w:val="001A502B"/>
    <w:rsid w:val="001A60C5"/>
    <w:rsid w:val="001A613B"/>
    <w:rsid w:val="001B01EA"/>
    <w:rsid w:val="001B0A44"/>
    <w:rsid w:val="001B2297"/>
    <w:rsid w:val="001B3143"/>
    <w:rsid w:val="001B3C24"/>
    <w:rsid w:val="001C1E28"/>
    <w:rsid w:val="001C359B"/>
    <w:rsid w:val="001C3F28"/>
    <w:rsid w:val="001C5126"/>
    <w:rsid w:val="001D3AEE"/>
    <w:rsid w:val="001E304A"/>
    <w:rsid w:val="001E319E"/>
    <w:rsid w:val="001F04A3"/>
    <w:rsid w:val="001F2720"/>
    <w:rsid w:val="001F2C7B"/>
    <w:rsid w:val="001F2DC5"/>
    <w:rsid w:val="001F464D"/>
    <w:rsid w:val="001F5E38"/>
    <w:rsid w:val="00200B05"/>
    <w:rsid w:val="00201ADC"/>
    <w:rsid w:val="00202C1B"/>
    <w:rsid w:val="00203197"/>
    <w:rsid w:val="00203EE4"/>
    <w:rsid w:val="00204731"/>
    <w:rsid w:val="00206E39"/>
    <w:rsid w:val="002072BF"/>
    <w:rsid w:val="00207451"/>
    <w:rsid w:val="0021251B"/>
    <w:rsid w:val="00212C58"/>
    <w:rsid w:val="00216272"/>
    <w:rsid w:val="0022607F"/>
    <w:rsid w:val="0022687B"/>
    <w:rsid w:val="00232325"/>
    <w:rsid w:val="002359BC"/>
    <w:rsid w:val="00237840"/>
    <w:rsid w:val="002424FF"/>
    <w:rsid w:val="0025266A"/>
    <w:rsid w:val="00254B4D"/>
    <w:rsid w:val="00256B8F"/>
    <w:rsid w:val="00256F2C"/>
    <w:rsid w:val="002579F5"/>
    <w:rsid w:val="00263669"/>
    <w:rsid w:val="00264174"/>
    <w:rsid w:val="002667A3"/>
    <w:rsid w:val="002668AD"/>
    <w:rsid w:val="00266DFD"/>
    <w:rsid w:val="00271E52"/>
    <w:rsid w:val="00272DCE"/>
    <w:rsid w:val="002818D9"/>
    <w:rsid w:val="002819A4"/>
    <w:rsid w:val="00282A4B"/>
    <w:rsid w:val="0028309D"/>
    <w:rsid w:val="0029073A"/>
    <w:rsid w:val="00290DF9"/>
    <w:rsid w:val="002914E1"/>
    <w:rsid w:val="00292B1F"/>
    <w:rsid w:val="00292DAA"/>
    <w:rsid w:val="002930F6"/>
    <w:rsid w:val="00294807"/>
    <w:rsid w:val="00294B17"/>
    <w:rsid w:val="002967E8"/>
    <w:rsid w:val="002A016F"/>
    <w:rsid w:val="002A0395"/>
    <w:rsid w:val="002A14FA"/>
    <w:rsid w:val="002A4677"/>
    <w:rsid w:val="002A496F"/>
    <w:rsid w:val="002A5C39"/>
    <w:rsid w:val="002A5C66"/>
    <w:rsid w:val="002A78F3"/>
    <w:rsid w:val="002B142C"/>
    <w:rsid w:val="002B1D10"/>
    <w:rsid w:val="002B25DF"/>
    <w:rsid w:val="002B6B1A"/>
    <w:rsid w:val="002C1285"/>
    <w:rsid w:val="002C141B"/>
    <w:rsid w:val="002C3216"/>
    <w:rsid w:val="002C3EC6"/>
    <w:rsid w:val="002D1BEA"/>
    <w:rsid w:val="002D2C76"/>
    <w:rsid w:val="002E0257"/>
    <w:rsid w:val="002E311B"/>
    <w:rsid w:val="002E442D"/>
    <w:rsid w:val="002E7C69"/>
    <w:rsid w:val="002F16B7"/>
    <w:rsid w:val="002F20C7"/>
    <w:rsid w:val="002F341B"/>
    <w:rsid w:val="002F4224"/>
    <w:rsid w:val="002F5A31"/>
    <w:rsid w:val="002F6F30"/>
    <w:rsid w:val="00300153"/>
    <w:rsid w:val="00301A64"/>
    <w:rsid w:val="0030315D"/>
    <w:rsid w:val="00304A24"/>
    <w:rsid w:val="00305CD6"/>
    <w:rsid w:val="0030693E"/>
    <w:rsid w:val="00306F99"/>
    <w:rsid w:val="0031017B"/>
    <w:rsid w:val="003101E6"/>
    <w:rsid w:val="00310778"/>
    <w:rsid w:val="003119F8"/>
    <w:rsid w:val="003121F2"/>
    <w:rsid w:val="003154BA"/>
    <w:rsid w:val="00315EAB"/>
    <w:rsid w:val="00315F72"/>
    <w:rsid w:val="00320A82"/>
    <w:rsid w:val="003233C4"/>
    <w:rsid w:val="00325466"/>
    <w:rsid w:val="00332662"/>
    <w:rsid w:val="00332A67"/>
    <w:rsid w:val="0033457E"/>
    <w:rsid w:val="00335755"/>
    <w:rsid w:val="0033653A"/>
    <w:rsid w:val="003376E8"/>
    <w:rsid w:val="00340682"/>
    <w:rsid w:val="0034179B"/>
    <w:rsid w:val="00341873"/>
    <w:rsid w:val="00342419"/>
    <w:rsid w:val="00342593"/>
    <w:rsid w:val="0034338F"/>
    <w:rsid w:val="00344160"/>
    <w:rsid w:val="0034466F"/>
    <w:rsid w:val="00346050"/>
    <w:rsid w:val="00351F68"/>
    <w:rsid w:val="003524B8"/>
    <w:rsid w:val="00352B6D"/>
    <w:rsid w:val="00355483"/>
    <w:rsid w:val="00357661"/>
    <w:rsid w:val="00360CFE"/>
    <w:rsid w:val="003677AA"/>
    <w:rsid w:val="00367E31"/>
    <w:rsid w:val="0037173A"/>
    <w:rsid w:val="003734AB"/>
    <w:rsid w:val="0037790C"/>
    <w:rsid w:val="00377B24"/>
    <w:rsid w:val="00380BA3"/>
    <w:rsid w:val="00386D59"/>
    <w:rsid w:val="003870E8"/>
    <w:rsid w:val="00393CF3"/>
    <w:rsid w:val="00395878"/>
    <w:rsid w:val="00396362"/>
    <w:rsid w:val="003A0BB1"/>
    <w:rsid w:val="003A20CB"/>
    <w:rsid w:val="003A37C2"/>
    <w:rsid w:val="003A3A50"/>
    <w:rsid w:val="003A4059"/>
    <w:rsid w:val="003A7788"/>
    <w:rsid w:val="003B0ACF"/>
    <w:rsid w:val="003B1A45"/>
    <w:rsid w:val="003B5DBC"/>
    <w:rsid w:val="003B64F2"/>
    <w:rsid w:val="003C2792"/>
    <w:rsid w:val="003C68E3"/>
    <w:rsid w:val="003D2B07"/>
    <w:rsid w:val="003D54FB"/>
    <w:rsid w:val="003D6A0A"/>
    <w:rsid w:val="003D7C5C"/>
    <w:rsid w:val="003E03B2"/>
    <w:rsid w:val="003E05DA"/>
    <w:rsid w:val="003E3A05"/>
    <w:rsid w:val="003E41EC"/>
    <w:rsid w:val="003F0548"/>
    <w:rsid w:val="003F1D94"/>
    <w:rsid w:val="003F3C90"/>
    <w:rsid w:val="003F51DD"/>
    <w:rsid w:val="003F6D5A"/>
    <w:rsid w:val="003F73A5"/>
    <w:rsid w:val="003F77A3"/>
    <w:rsid w:val="00403D3F"/>
    <w:rsid w:val="00404223"/>
    <w:rsid w:val="00404999"/>
    <w:rsid w:val="00404F0C"/>
    <w:rsid w:val="00406BD5"/>
    <w:rsid w:val="00406C22"/>
    <w:rsid w:val="004110AE"/>
    <w:rsid w:val="004139E5"/>
    <w:rsid w:val="004150A0"/>
    <w:rsid w:val="00415908"/>
    <w:rsid w:val="00421A9B"/>
    <w:rsid w:val="00422612"/>
    <w:rsid w:val="00423A39"/>
    <w:rsid w:val="004246E7"/>
    <w:rsid w:val="00426E4A"/>
    <w:rsid w:val="0042704D"/>
    <w:rsid w:val="00431232"/>
    <w:rsid w:val="004337E8"/>
    <w:rsid w:val="004338BC"/>
    <w:rsid w:val="00433C53"/>
    <w:rsid w:val="004373A8"/>
    <w:rsid w:val="004410C4"/>
    <w:rsid w:val="004424D4"/>
    <w:rsid w:val="00442D47"/>
    <w:rsid w:val="00444BBA"/>
    <w:rsid w:val="00445875"/>
    <w:rsid w:val="00446BC1"/>
    <w:rsid w:val="004472A3"/>
    <w:rsid w:val="004531D4"/>
    <w:rsid w:val="0045543B"/>
    <w:rsid w:val="00462E37"/>
    <w:rsid w:val="00464B5E"/>
    <w:rsid w:val="00464F58"/>
    <w:rsid w:val="004655CF"/>
    <w:rsid w:val="0046696B"/>
    <w:rsid w:val="00471F46"/>
    <w:rsid w:val="00472466"/>
    <w:rsid w:val="00473318"/>
    <w:rsid w:val="004737EB"/>
    <w:rsid w:val="00480C8C"/>
    <w:rsid w:val="004835C0"/>
    <w:rsid w:val="00484EDD"/>
    <w:rsid w:val="00485C86"/>
    <w:rsid w:val="00486E12"/>
    <w:rsid w:val="00490F18"/>
    <w:rsid w:val="00497E09"/>
    <w:rsid w:val="004A21CA"/>
    <w:rsid w:val="004A25D8"/>
    <w:rsid w:val="004A2B06"/>
    <w:rsid w:val="004A7C73"/>
    <w:rsid w:val="004B011C"/>
    <w:rsid w:val="004B047F"/>
    <w:rsid w:val="004B1289"/>
    <w:rsid w:val="004B21FC"/>
    <w:rsid w:val="004B2339"/>
    <w:rsid w:val="004B3169"/>
    <w:rsid w:val="004B426E"/>
    <w:rsid w:val="004C0A66"/>
    <w:rsid w:val="004C192C"/>
    <w:rsid w:val="004C44EF"/>
    <w:rsid w:val="004C4E17"/>
    <w:rsid w:val="004C65AB"/>
    <w:rsid w:val="004D2C75"/>
    <w:rsid w:val="004D33E4"/>
    <w:rsid w:val="004E25CE"/>
    <w:rsid w:val="004E2C1A"/>
    <w:rsid w:val="004E3659"/>
    <w:rsid w:val="004E3672"/>
    <w:rsid w:val="004E3E1F"/>
    <w:rsid w:val="004E4538"/>
    <w:rsid w:val="004E5819"/>
    <w:rsid w:val="004E6D73"/>
    <w:rsid w:val="004E7864"/>
    <w:rsid w:val="004E7EAB"/>
    <w:rsid w:val="004F1A3E"/>
    <w:rsid w:val="004F2B26"/>
    <w:rsid w:val="004F3565"/>
    <w:rsid w:val="004F3B60"/>
    <w:rsid w:val="004F47B9"/>
    <w:rsid w:val="004F671F"/>
    <w:rsid w:val="004F7C29"/>
    <w:rsid w:val="00502368"/>
    <w:rsid w:val="0050474B"/>
    <w:rsid w:val="0050677A"/>
    <w:rsid w:val="00510628"/>
    <w:rsid w:val="00510877"/>
    <w:rsid w:val="0051241D"/>
    <w:rsid w:val="00512D93"/>
    <w:rsid w:val="00513708"/>
    <w:rsid w:val="00513794"/>
    <w:rsid w:val="005154E5"/>
    <w:rsid w:val="00516642"/>
    <w:rsid w:val="00520108"/>
    <w:rsid w:val="005208B7"/>
    <w:rsid w:val="00522C11"/>
    <w:rsid w:val="00524046"/>
    <w:rsid w:val="00525634"/>
    <w:rsid w:val="00532EA1"/>
    <w:rsid w:val="00540222"/>
    <w:rsid w:val="005412C1"/>
    <w:rsid w:val="00541932"/>
    <w:rsid w:val="00543253"/>
    <w:rsid w:val="00544527"/>
    <w:rsid w:val="005501B6"/>
    <w:rsid w:val="00550A5C"/>
    <w:rsid w:val="00550BE3"/>
    <w:rsid w:val="00551DB7"/>
    <w:rsid w:val="00556C65"/>
    <w:rsid w:val="00560B93"/>
    <w:rsid w:val="00567DF8"/>
    <w:rsid w:val="00571C1B"/>
    <w:rsid w:val="00571EAA"/>
    <w:rsid w:val="0057446D"/>
    <w:rsid w:val="005748FC"/>
    <w:rsid w:val="0057612F"/>
    <w:rsid w:val="00576C03"/>
    <w:rsid w:val="00583D9B"/>
    <w:rsid w:val="00584296"/>
    <w:rsid w:val="0058452C"/>
    <w:rsid w:val="005862C4"/>
    <w:rsid w:val="00586815"/>
    <w:rsid w:val="00591E2D"/>
    <w:rsid w:val="005A28DC"/>
    <w:rsid w:val="005A2DB8"/>
    <w:rsid w:val="005A3398"/>
    <w:rsid w:val="005A4F95"/>
    <w:rsid w:val="005A7F31"/>
    <w:rsid w:val="005B00CA"/>
    <w:rsid w:val="005B04AF"/>
    <w:rsid w:val="005B1306"/>
    <w:rsid w:val="005B39B9"/>
    <w:rsid w:val="005B3F7A"/>
    <w:rsid w:val="005B55B8"/>
    <w:rsid w:val="005B6246"/>
    <w:rsid w:val="005B63B1"/>
    <w:rsid w:val="005B7298"/>
    <w:rsid w:val="005C03E8"/>
    <w:rsid w:val="005C3C3A"/>
    <w:rsid w:val="005C6389"/>
    <w:rsid w:val="005D3F4D"/>
    <w:rsid w:val="005D3F59"/>
    <w:rsid w:val="005D6468"/>
    <w:rsid w:val="005D7304"/>
    <w:rsid w:val="005D7791"/>
    <w:rsid w:val="005D7AFC"/>
    <w:rsid w:val="005E0EB0"/>
    <w:rsid w:val="005E1939"/>
    <w:rsid w:val="005E239A"/>
    <w:rsid w:val="005E2850"/>
    <w:rsid w:val="005E2AB7"/>
    <w:rsid w:val="005E3111"/>
    <w:rsid w:val="005E4EBA"/>
    <w:rsid w:val="005F00EC"/>
    <w:rsid w:val="005F19FD"/>
    <w:rsid w:val="005F30DB"/>
    <w:rsid w:val="005F63CD"/>
    <w:rsid w:val="005F7513"/>
    <w:rsid w:val="0060120F"/>
    <w:rsid w:val="00602718"/>
    <w:rsid w:val="00602C33"/>
    <w:rsid w:val="006052D3"/>
    <w:rsid w:val="0060635A"/>
    <w:rsid w:val="00607590"/>
    <w:rsid w:val="00615D3E"/>
    <w:rsid w:val="00622D56"/>
    <w:rsid w:val="006261D8"/>
    <w:rsid w:val="00626274"/>
    <w:rsid w:val="00626C26"/>
    <w:rsid w:val="00632C32"/>
    <w:rsid w:val="00640CA3"/>
    <w:rsid w:val="0064127B"/>
    <w:rsid w:val="00643006"/>
    <w:rsid w:val="00651137"/>
    <w:rsid w:val="006515C1"/>
    <w:rsid w:val="00651775"/>
    <w:rsid w:val="00655134"/>
    <w:rsid w:val="006556F2"/>
    <w:rsid w:val="0066087F"/>
    <w:rsid w:val="00660897"/>
    <w:rsid w:val="0066166F"/>
    <w:rsid w:val="0066387B"/>
    <w:rsid w:val="00670F1C"/>
    <w:rsid w:val="00673143"/>
    <w:rsid w:val="00673D17"/>
    <w:rsid w:val="00675325"/>
    <w:rsid w:val="00675EF5"/>
    <w:rsid w:val="00676CFC"/>
    <w:rsid w:val="006777C9"/>
    <w:rsid w:val="00684EC0"/>
    <w:rsid w:val="006854D7"/>
    <w:rsid w:val="00687F97"/>
    <w:rsid w:val="0069147B"/>
    <w:rsid w:val="0069722D"/>
    <w:rsid w:val="006973E1"/>
    <w:rsid w:val="00697C80"/>
    <w:rsid w:val="006A20BF"/>
    <w:rsid w:val="006A21BB"/>
    <w:rsid w:val="006A5A11"/>
    <w:rsid w:val="006A5C27"/>
    <w:rsid w:val="006A6A23"/>
    <w:rsid w:val="006B1A39"/>
    <w:rsid w:val="006B36E6"/>
    <w:rsid w:val="006B4403"/>
    <w:rsid w:val="006B4AF0"/>
    <w:rsid w:val="006C052C"/>
    <w:rsid w:val="006C0992"/>
    <w:rsid w:val="006C0A81"/>
    <w:rsid w:val="006C17DB"/>
    <w:rsid w:val="006C1ECB"/>
    <w:rsid w:val="006C2D96"/>
    <w:rsid w:val="006C3C2C"/>
    <w:rsid w:val="006C5629"/>
    <w:rsid w:val="006D327E"/>
    <w:rsid w:val="006D6679"/>
    <w:rsid w:val="006E036E"/>
    <w:rsid w:val="006E29E9"/>
    <w:rsid w:val="006E35C7"/>
    <w:rsid w:val="006E37CF"/>
    <w:rsid w:val="006E4960"/>
    <w:rsid w:val="006E5623"/>
    <w:rsid w:val="006E5D55"/>
    <w:rsid w:val="006E711E"/>
    <w:rsid w:val="006E7140"/>
    <w:rsid w:val="006F0A03"/>
    <w:rsid w:val="006F28B9"/>
    <w:rsid w:val="006F36FD"/>
    <w:rsid w:val="006F4B8B"/>
    <w:rsid w:val="006F4D69"/>
    <w:rsid w:val="007015F4"/>
    <w:rsid w:val="00704385"/>
    <w:rsid w:val="007054D3"/>
    <w:rsid w:val="00710440"/>
    <w:rsid w:val="0071098B"/>
    <w:rsid w:val="00710B97"/>
    <w:rsid w:val="00710F78"/>
    <w:rsid w:val="00714CA7"/>
    <w:rsid w:val="0071641F"/>
    <w:rsid w:val="007169C3"/>
    <w:rsid w:val="00716D05"/>
    <w:rsid w:val="00722A94"/>
    <w:rsid w:val="00722CA0"/>
    <w:rsid w:val="0072317C"/>
    <w:rsid w:val="007235D6"/>
    <w:rsid w:val="007247A5"/>
    <w:rsid w:val="0073154B"/>
    <w:rsid w:val="00731D9D"/>
    <w:rsid w:val="0073421F"/>
    <w:rsid w:val="007353D4"/>
    <w:rsid w:val="007374A5"/>
    <w:rsid w:val="00737FDF"/>
    <w:rsid w:val="0074115A"/>
    <w:rsid w:val="00741D40"/>
    <w:rsid w:val="00742260"/>
    <w:rsid w:val="007426A2"/>
    <w:rsid w:val="00746FC8"/>
    <w:rsid w:val="0075095F"/>
    <w:rsid w:val="00752F33"/>
    <w:rsid w:val="00757128"/>
    <w:rsid w:val="007572AB"/>
    <w:rsid w:val="007577DF"/>
    <w:rsid w:val="00757B7A"/>
    <w:rsid w:val="0076101E"/>
    <w:rsid w:val="00763E81"/>
    <w:rsid w:val="00764089"/>
    <w:rsid w:val="00764690"/>
    <w:rsid w:val="0076710D"/>
    <w:rsid w:val="00767CB8"/>
    <w:rsid w:val="0077136C"/>
    <w:rsid w:val="00771539"/>
    <w:rsid w:val="007752E8"/>
    <w:rsid w:val="007753CC"/>
    <w:rsid w:val="00775973"/>
    <w:rsid w:val="00780812"/>
    <w:rsid w:val="007820BE"/>
    <w:rsid w:val="007840C9"/>
    <w:rsid w:val="00786A4E"/>
    <w:rsid w:val="00787AD7"/>
    <w:rsid w:val="007915FA"/>
    <w:rsid w:val="007942C0"/>
    <w:rsid w:val="007955B5"/>
    <w:rsid w:val="007958B8"/>
    <w:rsid w:val="007A23A0"/>
    <w:rsid w:val="007A2966"/>
    <w:rsid w:val="007A32AC"/>
    <w:rsid w:val="007A71A1"/>
    <w:rsid w:val="007A74D5"/>
    <w:rsid w:val="007B1461"/>
    <w:rsid w:val="007B1E96"/>
    <w:rsid w:val="007B1F6B"/>
    <w:rsid w:val="007B27B6"/>
    <w:rsid w:val="007B5C0E"/>
    <w:rsid w:val="007B76C8"/>
    <w:rsid w:val="007C024E"/>
    <w:rsid w:val="007C10CA"/>
    <w:rsid w:val="007C3391"/>
    <w:rsid w:val="007C4372"/>
    <w:rsid w:val="007C582F"/>
    <w:rsid w:val="007C5B09"/>
    <w:rsid w:val="007C7A53"/>
    <w:rsid w:val="007D0E59"/>
    <w:rsid w:val="007D1514"/>
    <w:rsid w:val="007D15C7"/>
    <w:rsid w:val="007D5092"/>
    <w:rsid w:val="007D7881"/>
    <w:rsid w:val="007E041C"/>
    <w:rsid w:val="007E21F4"/>
    <w:rsid w:val="007E2700"/>
    <w:rsid w:val="007E325E"/>
    <w:rsid w:val="007E4EE4"/>
    <w:rsid w:val="007E5EFE"/>
    <w:rsid w:val="007E625F"/>
    <w:rsid w:val="007E73AA"/>
    <w:rsid w:val="007F4ADB"/>
    <w:rsid w:val="00800347"/>
    <w:rsid w:val="00803055"/>
    <w:rsid w:val="008056D3"/>
    <w:rsid w:val="008067E2"/>
    <w:rsid w:val="00806B85"/>
    <w:rsid w:val="00810A11"/>
    <w:rsid w:val="00810C23"/>
    <w:rsid w:val="008125D8"/>
    <w:rsid w:val="00813231"/>
    <w:rsid w:val="00816855"/>
    <w:rsid w:val="008204AD"/>
    <w:rsid w:val="00820B1A"/>
    <w:rsid w:val="00823411"/>
    <w:rsid w:val="00824A67"/>
    <w:rsid w:val="0082575C"/>
    <w:rsid w:val="00825DC4"/>
    <w:rsid w:val="00826CE8"/>
    <w:rsid w:val="00830D95"/>
    <w:rsid w:val="00833D4B"/>
    <w:rsid w:val="0083456D"/>
    <w:rsid w:val="0085392E"/>
    <w:rsid w:val="00854597"/>
    <w:rsid w:val="00861389"/>
    <w:rsid w:val="008614F3"/>
    <w:rsid w:val="00862327"/>
    <w:rsid w:val="00862854"/>
    <w:rsid w:val="00863219"/>
    <w:rsid w:val="00865FE0"/>
    <w:rsid w:val="00867B60"/>
    <w:rsid w:val="00872B77"/>
    <w:rsid w:val="00872F09"/>
    <w:rsid w:val="00874B3D"/>
    <w:rsid w:val="008817B2"/>
    <w:rsid w:val="00893D15"/>
    <w:rsid w:val="00894F44"/>
    <w:rsid w:val="00896DF4"/>
    <w:rsid w:val="008A0A39"/>
    <w:rsid w:val="008A1B6C"/>
    <w:rsid w:val="008A1BBB"/>
    <w:rsid w:val="008A2BFF"/>
    <w:rsid w:val="008A2C50"/>
    <w:rsid w:val="008A63AE"/>
    <w:rsid w:val="008A63B4"/>
    <w:rsid w:val="008A6C33"/>
    <w:rsid w:val="008B2E9C"/>
    <w:rsid w:val="008B6204"/>
    <w:rsid w:val="008B785A"/>
    <w:rsid w:val="008C35E8"/>
    <w:rsid w:val="008C37F1"/>
    <w:rsid w:val="008C67F7"/>
    <w:rsid w:val="008C7635"/>
    <w:rsid w:val="008D1254"/>
    <w:rsid w:val="008D1B13"/>
    <w:rsid w:val="008D3C03"/>
    <w:rsid w:val="008D5711"/>
    <w:rsid w:val="008D64FE"/>
    <w:rsid w:val="008E053E"/>
    <w:rsid w:val="008E217E"/>
    <w:rsid w:val="008E22F8"/>
    <w:rsid w:val="008E37AA"/>
    <w:rsid w:val="008E59EC"/>
    <w:rsid w:val="008E647E"/>
    <w:rsid w:val="008E6CA1"/>
    <w:rsid w:val="008E7452"/>
    <w:rsid w:val="008F27FE"/>
    <w:rsid w:val="008F38B7"/>
    <w:rsid w:val="008F3F78"/>
    <w:rsid w:val="008F52A9"/>
    <w:rsid w:val="009043C3"/>
    <w:rsid w:val="00904B79"/>
    <w:rsid w:val="00906613"/>
    <w:rsid w:val="00906D98"/>
    <w:rsid w:val="00906EBD"/>
    <w:rsid w:val="0090763A"/>
    <w:rsid w:val="0091014F"/>
    <w:rsid w:val="009123C5"/>
    <w:rsid w:val="0091247D"/>
    <w:rsid w:val="009164B3"/>
    <w:rsid w:val="009165F0"/>
    <w:rsid w:val="0092036E"/>
    <w:rsid w:val="00920E6A"/>
    <w:rsid w:val="0092135F"/>
    <w:rsid w:val="00931E3D"/>
    <w:rsid w:val="00933265"/>
    <w:rsid w:val="00933AA5"/>
    <w:rsid w:val="00933FAD"/>
    <w:rsid w:val="00933FDA"/>
    <w:rsid w:val="0093438E"/>
    <w:rsid w:val="009353E0"/>
    <w:rsid w:val="00936E95"/>
    <w:rsid w:val="009416E0"/>
    <w:rsid w:val="00943DA4"/>
    <w:rsid w:val="009455D5"/>
    <w:rsid w:val="00950920"/>
    <w:rsid w:val="009568AF"/>
    <w:rsid w:val="00956A5A"/>
    <w:rsid w:val="009614FB"/>
    <w:rsid w:val="00961D8F"/>
    <w:rsid w:val="00970C24"/>
    <w:rsid w:val="0097211A"/>
    <w:rsid w:val="00974E73"/>
    <w:rsid w:val="009760A6"/>
    <w:rsid w:val="0097788B"/>
    <w:rsid w:val="0098166D"/>
    <w:rsid w:val="00983FB4"/>
    <w:rsid w:val="009856E3"/>
    <w:rsid w:val="00985C3E"/>
    <w:rsid w:val="00987AB6"/>
    <w:rsid w:val="00987C36"/>
    <w:rsid w:val="00993925"/>
    <w:rsid w:val="0099511D"/>
    <w:rsid w:val="00995128"/>
    <w:rsid w:val="009952E3"/>
    <w:rsid w:val="009A1DD9"/>
    <w:rsid w:val="009A44A1"/>
    <w:rsid w:val="009A7AE9"/>
    <w:rsid w:val="009B11EF"/>
    <w:rsid w:val="009B4D4B"/>
    <w:rsid w:val="009B4E88"/>
    <w:rsid w:val="009B7103"/>
    <w:rsid w:val="009C27CD"/>
    <w:rsid w:val="009D34CB"/>
    <w:rsid w:val="009D379A"/>
    <w:rsid w:val="009D5316"/>
    <w:rsid w:val="009D61DF"/>
    <w:rsid w:val="009D6539"/>
    <w:rsid w:val="009D6851"/>
    <w:rsid w:val="009D6D49"/>
    <w:rsid w:val="009E01E1"/>
    <w:rsid w:val="009E2E1E"/>
    <w:rsid w:val="009E61D6"/>
    <w:rsid w:val="009E694C"/>
    <w:rsid w:val="009F085A"/>
    <w:rsid w:val="009F1E06"/>
    <w:rsid w:val="009F59CF"/>
    <w:rsid w:val="009F5A81"/>
    <w:rsid w:val="009F7364"/>
    <w:rsid w:val="00A03777"/>
    <w:rsid w:val="00A048B4"/>
    <w:rsid w:val="00A078B1"/>
    <w:rsid w:val="00A107E3"/>
    <w:rsid w:val="00A11CA6"/>
    <w:rsid w:val="00A12E44"/>
    <w:rsid w:val="00A13795"/>
    <w:rsid w:val="00A15AAB"/>
    <w:rsid w:val="00A162F2"/>
    <w:rsid w:val="00A1688D"/>
    <w:rsid w:val="00A17D19"/>
    <w:rsid w:val="00A20A76"/>
    <w:rsid w:val="00A26387"/>
    <w:rsid w:val="00A27BF9"/>
    <w:rsid w:val="00A30B36"/>
    <w:rsid w:val="00A312B7"/>
    <w:rsid w:val="00A3432C"/>
    <w:rsid w:val="00A35200"/>
    <w:rsid w:val="00A37CC3"/>
    <w:rsid w:val="00A45939"/>
    <w:rsid w:val="00A50D00"/>
    <w:rsid w:val="00A55B16"/>
    <w:rsid w:val="00A5683E"/>
    <w:rsid w:val="00A6410C"/>
    <w:rsid w:val="00A656F0"/>
    <w:rsid w:val="00A667EA"/>
    <w:rsid w:val="00A70984"/>
    <w:rsid w:val="00A70D3D"/>
    <w:rsid w:val="00A7232F"/>
    <w:rsid w:val="00A73F3B"/>
    <w:rsid w:val="00A75A32"/>
    <w:rsid w:val="00A76C59"/>
    <w:rsid w:val="00A77C9D"/>
    <w:rsid w:val="00A8026A"/>
    <w:rsid w:val="00A802CA"/>
    <w:rsid w:val="00A81615"/>
    <w:rsid w:val="00A82BBF"/>
    <w:rsid w:val="00A906D3"/>
    <w:rsid w:val="00A907F1"/>
    <w:rsid w:val="00A949BD"/>
    <w:rsid w:val="00AA1869"/>
    <w:rsid w:val="00AA23FA"/>
    <w:rsid w:val="00AA28B7"/>
    <w:rsid w:val="00AA29C6"/>
    <w:rsid w:val="00AA371B"/>
    <w:rsid w:val="00AA4B1F"/>
    <w:rsid w:val="00AB0325"/>
    <w:rsid w:val="00AB052A"/>
    <w:rsid w:val="00AB1A98"/>
    <w:rsid w:val="00AB366C"/>
    <w:rsid w:val="00AB38D2"/>
    <w:rsid w:val="00AB565F"/>
    <w:rsid w:val="00AB688B"/>
    <w:rsid w:val="00AB71EE"/>
    <w:rsid w:val="00AC3540"/>
    <w:rsid w:val="00AC4436"/>
    <w:rsid w:val="00AC5ACE"/>
    <w:rsid w:val="00AC5D48"/>
    <w:rsid w:val="00AC6611"/>
    <w:rsid w:val="00AC7422"/>
    <w:rsid w:val="00AD2FE3"/>
    <w:rsid w:val="00AD39CF"/>
    <w:rsid w:val="00AD3D18"/>
    <w:rsid w:val="00AD586E"/>
    <w:rsid w:val="00AD604D"/>
    <w:rsid w:val="00AD6B79"/>
    <w:rsid w:val="00AE1670"/>
    <w:rsid w:val="00AE4FB5"/>
    <w:rsid w:val="00AE5B68"/>
    <w:rsid w:val="00AF1297"/>
    <w:rsid w:val="00AF24B4"/>
    <w:rsid w:val="00AF27E4"/>
    <w:rsid w:val="00AF3D24"/>
    <w:rsid w:val="00AF6030"/>
    <w:rsid w:val="00B07F99"/>
    <w:rsid w:val="00B12C19"/>
    <w:rsid w:val="00B12E9E"/>
    <w:rsid w:val="00B2551C"/>
    <w:rsid w:val="00B25C84"/>
    <w:rsid w:val="00B25F79"/>
    <w:rsid w:val="00B30EFA"/>
    <w:rsid w:val="00B32CFA"/>
    <w:rsid w:val="00B33837"/>
    <w:rsid w:val="00B34F0D"/>
    <w:rsid w:val="00B3515B"/>
    <w:rsid w:val="00B375AA"/>
    <w:rsid w:val="00B42581"/>
    <w:rsid w:val="00B426D3"/>
    <w:rsid w:val="00B43D4D"/>
    <w:rsid w:val="00B44FCA"/>
    <w:rsid w:val="00B460C4"/>
    <w:rsid w:val="00B46292"/>
    <w:rsid w:val="00B50640"/>
    <w:rsid w:val="00B5370A"/>
    <w:rsid w:val="00B53D50"/>
    <w:rsid w:val="00B53FC9"/>
    <w:rsid w:val="00B55814"/>
    <w:rsid w:val="00B605B7"/>
    <w:rsid w:val="00B62239"/>
    <w:rsid w:val="00B63D5A"/>
    <w:rsid w:val="00B64D22"/>
    <w:rsid w:val="00B67B06"/>
    <w:rsid w:val="00B7292D"/>
    <w:rsid w:val="00B76CAF"/>
    <w:rsid w:val="00B77078"/>
    <w:rsid w:val="00B77742"/>
    <w:rsid w:val="00B80D2D"/>
    <w:rsid w:val="00B821FE"/>
    <w:rsid w:val="00B86E58"/>
    <w:rsid w:val="00B90B3B"/>
    <w:rsid w:val="00B91345"/>
    <w:rsid w:val="00B95FD7"/>
    <w:rsid w:val="00B96F20"/>
    <w:rsid w:val="00B97F23"/>
    <w:rsid w:val="00BA0DF5"/>
    <w:rsid w:val="00BA1534"/>
    <w:rsid w:val="00BA4A0F"/>
    <w:rsid w:val="00BA5523"/>
    <w:rsid w:val="00BA553C"/>
    <w:rsid w:val="00BA7D8B"/>
    <w:rsid w:val="00BB06E1"/>
    <w:rsid w:val="00BB1787"/>
    <w:rsid w:val="00BB493F"/>
    <w:rsid w:val="00BB64AC"/>
    <w:rsid w:val="00BC051A"/>
    <w:rsid w:val="00BC052A"/>
    <w:rsid w:val="00BC0770"/>
    <w:rsid w:val="00BC12DE"/>
    <w:rsid w:val="00BC22D0"/>
    <w:rsid w:val="00BC26C9"/>
    <w:rsid w:val="00BC2A7A"/>
    <w:rsid w:val="00BC4CF0"/>
    <w:rsid w:val="00BC5EAE"/>
    <w:rsid w:val="00BE28BE"/>
    <w:rsid w:val="00BE3C07"/>
    <w:rsid w:val="00BE6BFC"/>
    <w:rsid w:val="00BE72EE"/>
    <w:rsid w:val="00BE75A0"/>
    <w:rsid w:val="00BE77C6"/>
    <w:rsid w:val="00BF00D4"/>
    <w:rsid w:val="00BF1944"/>
    <w:rsid w:val="00BF2C31"/>
    <w:rsid w:val="00BF4EBA"/>
    <w:rsid w:val="00BF5056"/>
    <w:rsid w:val="00BF7402"/>
    <w:rsid w:val="00C02BD9"/>
    <w:rsid w:val="00C048D9"/>
    <w:rsid w:val="00C04E1C"/>
    <w:rsid w:val="00C04EFC"/>
    <w:rsid w:val="00C11A1B"/>
    <w:rsid w:val="00C16566"/>
    <w:rsid w:val="00C2057E"/>
    <w:rsid w:val="00C21894"/>
    <w:rsid w:val="00C23E9F"/>
    <w:rsid w:val="00C26C57"/>
    <w:rsid w:val="00C26CAD"/>
    <w:rsid w:val="00C30001"/>
    <w:rsid w:val="00C31ED7"/>
    <w:rsid w:val="00C3315A"/>
    <w:rsid w:val="00C3375A"/>
    <w:rsid w:val="00C4005A"/>
    <w:rsid w:val="00C41EAA"/>
    <w:rsid w:val="00C43A78"/>
    <w:rsid w:val="00C44131"/>
    <w:rsid w:val="00C45513"/>
    <w:rsid w:val="00C46B16"/>
    <w:rsid w:val="00C47535"/>
    <w:rsid w:val="00C47EBD"/>
    <w:rsid w:val="00C611AC"/>
    <w:rsid w:val="00C622AF"/>
    <w:rsid w:val="00C628AA"/>
    <w:rsid w:val="00C62A47"/>
    <w:rsid w:val="00C6422B"/>
    <w:rsid w:val="00C67E33"/>
    <w:rsid w:val="00C72420"/>
    <w:rsid w:val="00C73148"/>
    <w:rsid w:val="00C746D0"/>
    <w:rsid w:val="00C8008A"/>
    <w:rsid w:val="00C802CF"/>
    <w:rsid w:val="00C820B6"/>
    <w:rsid w:val="00C83E6F"/>
    <w:rsid w:val="00C850BD"/>
    <w:rsid w:val="00C86041"/>
    <w:rsid w:val="00C86E6B"/>
    <w:rsid w:val="00C92F7D"/>
    <w:rsid w:val="00C93190"/>
    <w:rsid w:val="00C942FB"/>
    <w:rsid w:val="00C946CB"/>
    <w:rsid w:val="00C953A1"/>
    <w:rsid w:val="00C95F53"/>
    <w:rsid w:val="00C96B30"/>
    <w:rsid w:val="00C975C7"/>
    <w:rsid w:val="00C97F28"/>
    <w:rsid w:val="00CA7B20"/>
    <w:rsid w:val="00CB006A"/>
    <w:rsid w:val="00CB0C80"/>
    <w:rsid w:val="00CB3F0B"/>
    <w:rsid w:val="00CB589B"/>
    <w:rsid w:val="00CB6D29"/>
    <w:rsid w:val="00CB7949"/>
    <w:rsid w:val="00CC1B17"/>
    <w:rsid w:val="00CC616C"/>
    <w:rsid w:val="00CC6AA8"/>
    <w:rsid w:val="00CC7102"/>
    <w:rsid w:val="00CD0056"/>
    <w:rsid w:val="00CD0C9C"/>
    <w:rsid w:val="00CD11F8"/>
    <w:rsid w:val="00CD3237"/>
    <w:rsid w:val="00CE47B4"/>
    <w:rsid w:val="00CE4A25"/>
    <w:rsid w:val="00CE5D53"/>
    <w:rsid w:val="00CF5AEF"/>
    <w:rsid w:val="00CF5BFD"/>
    <w:rsid w:val="00D02610"/>
    <w:rsid w:val="00D032C6"/>
    <w:rsid w:val="00D04DF2"/>
    <w:rsid w:val="00D0523D"/>
    <w:rsid w:val="00D1017F"/>
    <w:rsid w:val="00D10BF1"/>
    <w:rsid w:val="00D1160E"/>
    <w:rsid w:val="00D12615"/>
    <w:rsid w:val="00D12B28"/>
    <w:rsid w:val="00D12F84"/>
    <w:rsid w:val="00D17CDB"/>
    <w:rsid w:val="00D2050D"/>
    <w:rsid w:val="00D20969"/>
    <w:rsid w:val="00D21004"/>
    <w:rsid w:val="00D21C00"/>
    <w:rsid w:val="00D22D71"/>
    <w:rsid w:val="00D24843"/>
    <w:rsid w:val="00D25B41"/>
    <w:rsid w:val="00D304F8"/>
    <w:rsid w:val="00D30F86"/>
    <w:rsid w:val="00D3174E"/>
    <w:rsid w:val="00D34831"/>
    <w:rsid w:val="00D358B8"/>
    <w:rsid w:val="00D36258"/>
    <w:rsid w:val="00D408E8"/>
    <w:rsid w:val="00D4104C"/>
    <w:rsid w:val="00D42DDC"/>
    <w:rsid w:val="00D45B36"/>
    <w:rsid w:val="00D521EC"/>
    <w:rsid w:val="00D5420B"/>
    <w:rsid w:val="00D6078C"/>
    <w:rsid w:val="00D61AC1"/>
    <w:rsid w:val="00D635DA"/>
    <w:rsid w:val="00D63CB3"/>
    <w:rsid w:val="00D64278"/>
    <w:rsid w:val="00D6521D"/>
    <w:rsid w:val="00D664C4"/>
    <w:rsid w:val="00D66D45"/>
    <w:rsid w:val="00D6741B"/>
    <w:rsid w:val="00D7048F"/>
    <w:rsid w:val="00D70694"/>
    <w:rsid w:val="00D71978"/>
    <w:rsid w:val="00D72DEC"/>
    <w:rsid w:val="00D856D9"/>
    <w:rsid w:val="00D942D0"/>
    <w:rsid w:val="00DA1DB3"/>
    <w:rsid w:val="00DA2F02"/>
    <w:rsid w:val="00DA344C"/>
    <w:rsid w:val="00DA3CCA"/>
    <w:rsid w:val="00DA5553"/>
    <w:rsid w:val="00DB4D77"/>
    <w:rsid w:val="00DB7DB5"/>
    <w:rsid w:val="00DC0A76"/>
    <w:rsid w:val="00DC180A"/>
    <w:rsid w:val="00DC3CCE"/>
    <w:rsid w:val="00DD0559"/>
    <w:rsid w:val="00DD196F"/>
    <w:rsid w:val="00DD1C43"/>
    <w:rsid w:val="00DD30E5"/>
    <w:rsid w:val="00DD4D20"/>
    <w:rsid w:val="00DD544D"/>
    <w:rsid w:val="00DD6D26"/>
    <w:rsid w:val="00DE1E24"/>
    <w:rsid w:val="00DE3658"/>
    <w:rsid w:val="00DE5690"/>
    <w:rsid w:val="00DE6953"/>
    <w:rsid w:val="00DE7CE7"/>
    <w:rsid w:val="00DF04B3"/>
    <w:rsid w:val="00DF2AA4"/>
    <w:rsid w:val="00DF3C6A"/>
    <w:rsid w:val="00DF4A2E"/>
    <w:rsid w:val="00DF50AD"/>
    <w:rsid w:val="00DF5EA5"/>
    <w:rsid w:val="00DF75BD"/>
    <w:rsid w:val="00E00088"/>
    <w:rsid w:val="00E02B37"/>
    <w:rsid w:val="00E03C84"/>
    <w:rsid w:val="00E0402E"/>
    <w:rsid w:val="00E06758"/>
    <w:rsid w:val="00E105AF"/>
    <w:rsid w:val="00E120D6"/>
    <w:rsid w:val="00E16215"/>
    <w:rsid w:val="00E16BD9"/>
    <w:rsid w:val="00E17DE1"/>
    <w:rsid w:val="00E212E3"/>
    <w:rsid w:val="00E21D95"/>
    <w:rsid w:val="00E25EF6"/>
    <w:rsid w:val="00E26AA3"/>
    <w:rsid w:val="00E277AE"/>
    <w:rsid w:val="00E27B66"/>
    <w:rsid w:val="00E31289"/>
    <w:rsid w:val="00E362F8"/>
    <w:rsid w:val="00E36BB3"/>
    <w:rsid w:val="00E3701D"/>
    <w:rsid w:val="00E431CC"/>
    <w:rsid w:val="00E4797E"/>
    <w:rsid w:val="00E50E6D"/>
    <w:rsid w:val="00E541EE"/>
    <w:rsid w:val="00E56636"/>
    <w:rsid w:val="00E63F5B"/>
    <w:rsid w:val="00E655E2"/>
    <w:rsid w:val="00E65CEE"/>
    <w:rsid w:val="00E672E3"/>
    <w:rsid w:val="00E711D4"/>
    <w:rsid w:val="00E74FC3"/>
    <w:rsid w:val="00E75359"/>
    <w:rsid w:val="00E779D9"/>
    <w:rsid w:val="00E802FF"/>
    <w:rsid w:val="00E8053F"/>
    <w:rsid w:val="00E80D33"/>
    <w:rsid w:val="00E84B3D"/>
    <w:rsid w:val="00E875ED"/>
    <w:rsid w:val="00E87BB3"/>
    <w:rsid w:val="00E87BD5"/>
    <w:rsid w:val="00E92602"/>
    <w:rsid w:val="00E9475F"/>
    <w:rsid w:val="00E94782"/>
    <w:rsid w:val="00E967C6"/>
    <w:rsid w:val="00EA200C"/>
    <w:rsid w:val="00EA22C5"/>
    <w:rsid w:val="00EA2E76"/>
    <w:rsid w:val="00EA2EFE"/>
    <w:rsid w:val="00EA3108"/>
    <w:rsid w:val="00EA372F"/>
    <w:rsid w:val="00EA4FA5"/>
    <w:rsid w:val="00EA5FBA"/>
    <w:rsid w:val="00EA7A4A"/>
    <w:rsid w:val="00EB4206"/>
    <w:rsid w:val="00EB5577"/>
    <w:rsid w:val="00EB5A26"/>
    <w:rsid w:val="00EB714F"/>
    <w:rsid w:val="00EC1EB5"/>
    <w:rsid w:val="00EC5DAA"/>
    <w:rsid w:val="00ED114C"/>
    <w:rsid w:val="00ED242A"/>
    <w:rsid w:val="00ED3A82"/>
    <w:rsid w:val="00ED3B15"/>
    <w:rsid w:val="00ED4AFB"/>
    <w:rsid w:val="00ED772D"/>
    <w:rsid w:val="00EE09A0"/>
    <w:rsid w:val="00EE2033"/>
    <w:rsid w:val="00EE3E67"/>
    <w:rsid w:val="00EE4A2E"/>
    <w:rsid w:val="00EE637A"/>
    <w:rsid w:val="00EE6DD2"/>
    <w:rsid w:val="00EE7BD2"/>
    <w:rsid w:val="00EF039E"/>
    <w:rsid w:val="00EF1356"/>
    <w:rsid w:val="00EF1AAC"/>
    <w:rsid w:val="00EF1FC7"/>
    <w:rsid w:val="00EF2A10"/>
    <w:rsid w:val="00EF4323"/>
    <w:rsid w:val="00EF693C"/>
    <w:rsid w:val="00EF70EF"/>
    <w:rsid w:val="00EF7B9C"/>
    <w:rsid w:val="00F0322A"/>
    <w:rsid w:val="00F050E3"/>
    <w:rsid w:val="00F0522D"/>
    <w:rsid w:val="00F13F38"/>
    <w:rsid w:val="00F14063"/>
    <w:rsid w:val="00F15045"/>
    <w:rsid w:val="00F16D65"/>
    <w:rsid w:val="00F17A9C"/>
    <w:rsid w:val="00F20141"/>
    <w:rsid w:val="00F204B1"/>
    <w:rsid w:val="00F2572B"/>
    <w:rsid w:val="00F30347"/>
    <w:rsid w:val="00F31FB4"/>
    <w:rsid w:val="00F32B0A"/>
    <w:rsid w:val="00F3345E"/>
    <w:rsid w:val="00F334C2"/>
    <w:rsid w:val="00F370C7"/>
    <w:rsid w:val="00F42440"/>
    <w:rsid w:val="00F444F0"/>
    <w:rsid w:val="00F5325A"/>
    <w:rsid w:val="00F535F4"/>
    <w:rsid w:val="00F54F93"/>
    <w:rsid w:val="00F55423"/>
    <w:rsid w:val="00F560CB"/>
    <w:rsid w:val="00F57322"/>
    <w:rsid w:val="00F602E7"/>
    <w:rsid w:val="00F624B9"/>
    <w:rsid w:val="00F65C4F"/>
    <w:rsid w:val="00F70007"/>
    <w:rsid w:val="00F7213E"/>
    <w:rsid w:val="00F74A85"/>
    <w:rsid w:val="00F75528"/>
    <w:rsid w:val="00F76E09"/>
    <w:rsid w:val="00F84209"/>
    <w:rsid w:val="00F8451A"/>
    <w:rsid w:val="00F870C4"/>
    <w:rsid w:val="00F902E7"/>
    <w:rsid w:val="00F90F20"/>
    <w:rsid w:val="00F9287B"/>
    <w:rsid w:val="00F9355E"/>
    <w:rsid w:val="00F9766E"/>
    <w:rsid w:val="00FA2B2F"/>
    <w:rsid w:val="00FA2E91"/>
    <w:rsid w:val="00FA3C8F"/>
    <w:rsid w:val="00FA4129"/>
    <w:rsid w:val="00FA4922"/>
    <w:rsid w:val="00FA62F2"/>
    <w:rsid w:val="00FA68EB"/>
    <w:rsid w:val="00FA7A20"/>
    <w:rsid w:val="00FB41D3"/>
    <w:rsid w:val="00FB5071"/>
    <w:rsid w:val="00FB7DC6"/>
    <w:rsid w:val="00FB7E6A"/>
    <w:rsid w:val="00FC0F3D"/>
    <w:rsid w:val="00FC0FC6"/>
    <w:rsid w:val="00FC2B23"/>
    <w:rsid w:val="00FC2B2C"/>
    <w:rsid w:val="00FC3854"/>
    <w:rsid w:val="00FC4834"/>
    <w:rsid w:val="00FC564F"/>
    <w:rsid w:val="00FC6EB4"/>
    <w:rsid w:val="00FC7634"/>
    <w:rsid w:val="00FE14A8"/>
    <w:rsid w:val="00FE37C0"/>
    <w:rsid w:val="00FE3CF2"/>
    <w:rsid w:val="00FE3D19"/>
    <w:rsid w:val="00FE55F7"/>
    <w:rsid w:val="00FE65D7"/>
    <w:rsid w:val="00FE7B25"/>
    <w:rsid w:val="00FE7B61"/>
    <w:rsid w:val="00FF5B0A"/>
    <w:rsid w:val="00FF6790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07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BC07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0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4338B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4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543253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54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543253"/>
    <w:rPr>
      <w:rFonts w:ascii="Calibri" w:hAnsi="Calibri" w:cs="Times New Roman"/>
      <w:sz w:val="22"/>
      <w:szCs w:val="22"/>
    </w:rPr>
  </w:style>
  <w:style w:type="paragraph" w:styleId="aa">
    <w:name w:val="List Paragraph"/>
    <w:basedOn w:val="a"/>
    <w:uiPriority w:val="99"/>
    <w:qFormat/>
    <w:rsid w:val="004737EB"/>
    <w:pPr>
      <w:ind w:left="720"/>
      <w:contextualSpacing/>
    </w:pPr>
  </w:style>
  <w:style w:type="paragraph" w:customStyle="1" w:styleId="ConsPlusCell">
    <w:name w:val="ConsPlusCell"/>
    <w:rsid w:val="009332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b">
    <w:name w:val="Hyperlink"/>
    <w:uiPriority w:val="99"/>
    <w:semiHidden/>
    <w:unhideWhenUsed/>
    <w:rsid w:val="00147111"/>
    <w:rPr>
      <w:color w:val="0000FF"/>
      <w:u w:val="single"/>
    </w:rPr>
  </w:style>
  <w:style w:type="paragraph" w:customStyle="1" w:styleId="Default">
    <w:name w:val="Default"/>
    <w:rsid w:val="00746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472466"/>
    <w:pPr>
      <w:autoSpaceDE w:val="0"/>
      <w:autoSpaceDN w:val="0"/>
      <w:adjustRightInd w:val="0"/>
      <w:spacing w:after="0" w:line="240" w:lineRule="auto"/>
      <w:ind w:left="112" w:firstLine="709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4724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72466"/>
    <w:pPr>
      <w:autoSpaceDE w:val="0"/>
      <w:autoSpaceDN w:val="0"/>
      <w:adjustRightInd w:val="0"/>
      <w:spacing w:after="0" w:line="240" w:lineRule="auto"/>
      <w:ind w:hanging="644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47246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8A4-66A3-4098-9F14-18D8413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2</cp:revision>
  <cp:lastPrinted>2019-05-14T04:24:00Z</cp:lastPrinted>
  <dcterms:created xsi:type="dcterms:W3CDTF">2017-04-07T10:45:00Z</dcterms:created>
  <dcterms:modified xsi:type="dcterms:W3CDTF">2019-05-15T05:11:00Z</dcterms:modified>
</cp:coreProperties>
</file>